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EC1A60" w:rsidRDefault="004F6A6E">
      <w:pPr>
        <w:jc w:val="right"/>
      </w:pPr>
      <w:r w:rsidRPr="00EC1A60">
        <w:t>УТВЕРЖДАЮ</w:t>
      </w:r>
    </w:p>
    <w:p w:rsidR="001C04BC" w:rsidRPr="00EC1A60" w:rsidRDefault="001C04BC">
      <w:pPr>
        <w:jc w:val="right"/>
      </w:pPr>
    </w:p>
    <w:p w:rsidR="001C04BC" w:rsidRPr="00EC1A60" w:rsidRDefault="00C44F72">
      <w:pPr>
        <w:jc w:val="right"/>
      </w:pPr>
      <w:r w:rsidRPr="00EC1A60">
        <w:t>Д</w:t>
      </w:r>
      <w:r w:rsidR="004F6A6E" w:rsidRPr="00EC1A60">
        <w:t>иректор МОУ ДО ЦДТ «Юность»</w:t>
      </w:r>
    </w:p>
    <w:p w:rsidR="001C04BC" w:rsidRPr="00EC1A60" w:rsidRDefault="004F6A6E">
      <w:pPr>
        <w:jc w:val="right"/>
      </w:pPr>
      <w:r w:rsidRPr="00EC1A60">
        <w:t xml:space="preserve"> </w:t>
      </w:r>
    </w:p>
    <w:p w:rsidR="001C04BC" w:rsidRPr="00EC1A60" w:rsidRDefault="004F6A6E">
      <w:pPr>
        <w:jc w:val="right"/>
      </w:pPr>
      <w:r w:rsidRPr="00EC1A60">
        <w:t xml:space="preserve">___________________ </w:t>
      </w:r>
      <w:r w:rsidR="00C44F72" w:rsidRPr="00EC1A60">
        <w:t xml:space="preserve">А.Л. </w:t>
      </w:r>
      <w:proofErr w:type="spellStart"/>
      <w:r w:rsidR="00C44F72" w:rsidRPr="00EC1A60">
        <w:t>Бусарев</w:t>
      </w:r>
      <w:proofErr w:type="spellEnd"/>
    </w:p>
    <w:p w:rsidR="001C04BC" w:rsidRPr="00EC1A60" w:rsidRDefault="001C04BC">
      <w:pPr>
        <w:jc w:val="right"/>
      </w:pPr>
    </w:p>
    <w:p w:rsidR="001C04BC" w:rsidRPr="00EC1A60" w:rsidRDefault="00EC1A60">
      <w:pPr>
        <w:jc w:val="right"/>
        <w:rPr>
          <w:u w:val="single"/>
        </w:rPr>
      </w:pPr>
      <w:r w:rsidRPr="00EC1A60">
        <w:rPr>
          <w:u w:val="single"/>
        </w:rPr>
        <w:t>03</w:t>
      </w:r>
      <w:r w:rsidR="00A835E7" w:rsidRPr="00EC1A60">
        <w:rPr>
          <w:u w:val="single"/>
        </w:rPr>
        <w:t>.1</w:t>
      </w:r>
      <w:r w:rsidRPr="00EC1A60">
        <w:rPr>
          <w:u w:val="single"/>
        </w:rPr>
        <w:t>1</w:t>
      </w:r>
      <w:r w:rsidR="00823655" w:rsidRPr="00EC1A60">
        <w:rPr>
          <w:u w:val="single"/>
        </w:rPr>
        <w:t>.202</w:t>
      </w:r>
      <w:r w:rsidR="00C44F72" w:rsidRPr="00EC1A60">
        <w:rPr>
          <w:u w:val="single"/>
        </w:rPr>
        <w:t>3</w:t>
      </w:r>
      <w:r w:rsidR="004F6A6E" w:rsidRPr="00EC1A60">
        <w:rPr>
          <w:u w:val="single"/>
        </w:rPr>
        <w:t xml:space="preserve"> г.</w:t>
      </w:r>
    </w:p>
    <w:p w:rsidR="001C04BC" w:rsidRPr="00EC1A60" w:rsidRDefault="001C04BC">
      <w:pPr>
        <w:jc w:val="right"/>
      </w:pPr>
    </w:p>
    <w:p w:rsidR="001C04BC" w:rsidRPr="00EC1A60" w:rsidRDefault="004F6A6E">
      <w:pPr>
        <w:jc w:val="center"/>
      </w:pPr>
      <w:r w:rsidRPr="00EC1A60">
        <w:rPr>
          <w:b/>
          <w:sz w:val="28"/>
          <w:szCs w:val="28"/>
        </w:rPr>
        <w:t xml:space="preserve">План работы МОУ ДО ЦДТ «Юность» на </w:t>
      </w:r>
      <w:r w:rsidR="00A835E7" w:rsidRPr="00EC1A60">
        <w:rPr>
          <w:b/>
          <w:sz w:val="28"/>
          <w:szCs w:val="28"/>
        </w:rPr>
        <w:t>октябрь</w:t>
      </w:r>
      <w:r w:rsidRPr="00EC1A60">
        <w:rPr>
          <w:b/>
          <w:sz w:val="28"/>
          <w:szCs w:val="28"/>
        </w:rPr>
        <w:t xml:space="preserve"> 202</w:t>
      </w:r>
      <w:r w:rsidR="00C44F72" w:rsidRPr="00EC1A60">
        <w:rPr>
          <w:b/>
          <w:sz w:val="28"/>
          <w:szCs w:val="28"/>
        </w:rPr>
        <w:t>3</w:t>
      </w:r>
      <w:r w:rsidRPr="00EC1A60">
        <w:rPr>
          <w:b/>
          <w:sz w:val="28"/>
          <w:szCs w:val="28"/>
        </w:rPr>
        <w:t xml:space="preserve"> г.</w:t>
      </w:r>
    </w:p>
    <w:p w:rsidR="001C04BC" w:rsidRPr="00EC1A60" w:rsidRDefault="001C04BC">
      <w:pPr>
        <w:jc w:val="center"/>
        <w:rPr>
          <w:b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EC1A60" w:rsidRPr="00EC1A60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EC1A60" w:rsidRDefault="001C04BC">
            <w:pPr>
              <w:snapToGrid w:val="0"/>
              <w:jc w:val="center"/>
              <w:rPr>
                <w:b/>
              </w:rPr>
            </w:pPr>
          </w:p>
          <w:p w:rsidR="001C04BC" w:rsidRPr="00EC1A60" w:rsidRDefault="004F6A6E">
            <w:pPr>
              <w:jc w:val="center"/>
              <w:rPr>
                <w:b/>
              </w:rPr>
            </w:pPr>
            <w:r w:rsidRPr="00EC1A60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EC1A60" w:rsidRDefault="001C04BC">
            <w:pPr>
              <w:snapToGrid w:val="0"/>
              <w:jc w:val="center"/>
              <w:rPr>
                <w:b/>
              </w:rPr>
            </w:pPr>
          </w:p>
          <w:p w:rsidR="001C04BC" w:rsidRPr="00EC1A60" w:rsidRDefault="004F6A6E">
            <w:pPr>
              <w:jc w:val="center"/>
              <w:rPr>
                <w:b/>
              </w:rPr>
            </w:pPr>
            <w:r w:rsidRPr="00EC1A60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EC1A60" w:rsidRDefault="001C04BC">
            <w:pPr>
              <w:snapToGrid w:val="0"/>
              <w:jc w:val="center"/>
              <w:rPr>
                <w:b/>
              </w:rPr>
            </w:pPr>
          </w:p>
          <w:p w:rsidR="001C04BC" w:rsidRPr="00EC1A60" w:rsidRDefault="004F6A6E">
            <w:pPr>
              <w:jc w:val="center"/>
              <w:rPr>
                <w:b/>
              </w:rPr>
            </w:pPr>
            <w:r w:rsidRPr="00EC1A60">
              <w:rPr>
                <w:b/>
              </w:rPr>
              <w:t xml:space="preserve">Ответственные </w:t>
            </w:r>
          </w:p>
        </w:tc>
      </w:tr>
      <w:tr w:rsidR="00EC1A60" w:rsidRPr="00EC1A60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EC1A60" w:rsidRDefault="001C04BC">
            <w:pPr>
              <w:snapToGrid w:val="0"/>
              <w:rPr>
                <w:b/>
              </w:rPr>
            </w:pPr>
          </w:p>
          <w:p w:rsidR="001C04BC" w:rsidRPr="00EC1A60" w:rsidRDefault="004F6A6E">
            <w:r w:rsidRPr="00EC1A60">
              <w:rPr>
                <w:b/>
              </w:rPr>
              <w:t>1. Организация образовательного процесса</w:t>
            </w:r>
          </w:p>
        </w:tc>
      </w:tr>
      <w:tr w:rsidR="00EC1A60" w:rsidRPr="00EC1A60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EC1A60" w:rsidRDefault="004F6A6E">
            <w:r w:rsidRPr="00EC1A6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EC1A60" w:rsidRDefault="00375C47">
            <w:r w:rsidRPr="00EC1A60"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EC1A60" w:rsidRDefault="004F6A6E">
            <w:r w:rsidRPr="00EC1A60">
              <w:t>Педагоги</w:t>
            </w:r>
          </w:p>
        </w:tc>
      </w:tr>
      <w:tr w:rsidR="00EC1A60" w:rsidRPr="00EC1A60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EC1A60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EC1A60" w:rsidRDefault="00375C47">
            <w:r w:rsidRPr="00EC1A60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EC1A60" w:rsidRDefault="00375C47"/>
        </w:tc>
      </w:tr>
      <w:tr w:rsidR="00EC1A60" w:rsidRPr="00EC1A60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EC1A60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EC1A60" w:rsidRDefault="004F6A6E">
            <w:pPr>
              <w:ind w:left="72"/>
            </w:pPr>
            <w:r w:rsidRPr="00EC1A60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EC1A60" w:rsidRDefault="001C04BC">
            <w:pPr>
              <w:snapToGrid w:val="0"/>
            </w:pPr>
          </w:p>
        </w:tc>
      </w:tr>
      <w:tr w:rsidR="00EC1A60" w:rsidRPr="00EC1A60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EC1A60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EC1A60" w:rsidRDefault="004F6A6E">
            <w:r w:rsidRPr="00EC1A60"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EC1A60" w:rsidRDefault="001C04BC">
            <w:pPr>
              <w:snapToGrid w:val="0"/>
            </w:pPr>
          </w:p>
        </w:tc>
      </w:tr>
      <w:tr w:rsidR="00EC1A60" w:rsidRPr="00EC1A60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EC1A60" w:rsidRDefault="001C04BC">
            <w:pPr>
              <w:snapToGrid w:val="0"/>
              <w:rPr>
                <w:b/>
              </w:rPr>
            </w:pPr>
          </w:p>
          <w:p w:rsidR="001C04BC" w:rsidRPr="00EC1A60" w:rsidRDefault="004F6A6E">
            <w:r w:rsidRPr="00EC1A60">
              <w:rPr>
                <w:b/>
              </w:rPr>
              <w:t>2. Обеспечение образовательной деятельности</w:t>
            </w:r>
          </w:p>
        </w:tc>
      </w:tr>
      <w:tr w:rsidR="00EC1A60" w:rsidRPr="00EC1A60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EC1A60" w:rsidRDefault="004F6A6E">
            <w:r w:rsidRPr="00EC1A6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EC1A60" w:rsidRDefault="004F6A6E">
            <w:r w:rsidRPr="00EC1A60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EC1A60" w:rsidRDefault="004F6A6E">
            <w:r w:rsidRPr="00EC1A60">
              <w:t xml:space="preserve">Педагоги </w:t>
            </w:r>
          </w:p>
        </w:tc>
      </w:tr>
      <w:tr w:rsidR="00EC1A60" w:rsidRPr="00EC1A60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EC1A60" w:rsidRDefault="004F6A6E">
            <w:r w:rsidRPr="00EC1A6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EC1A60" w:rsidRDefault="004F6A6E">
            <w:r w:rsidRPr="00EC1A60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EC1A60" w:rsidRDefault="004F6A6E">
            <w:r w:rsidRPr="00EC1A60">
              <w:t>Заместитель директора по УВР заведующие отдела</w:t>
            </w:r>
          </w:p>
        </w:tc>
      </w:tr>
      <w:tr w:rsidR="00EC1A60" w:rsidRPr="00EC1A60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EC1A60" w:rsidRDefault="004F6A6E">
            <w:r w:rsidRPr="00EC1A6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EC1A60" w:rsidRDefault="004F6A6E">
            <w:pPr>
              <w:rPr>
                <w:szCs w:val="22"/>
              </w:rPr>
            </w:pPr>
            <w:r w:rsidRPr="00EC1A60">
              <w:rPr>
                <w:szCs w:val="22"/>
              </w:rPr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EC1A60" w:rsidRDefault="004F6A6E">
            <w:r w:rsidRPr="00EC1A60">
              <w:t>Педагоги</w:t>
            </w:r>
          </w:p>
        </w:tc>
      </w:tr>
      <w:tr w:rsidR="00EC1A60" w:rsidRPr="00EC1A60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EC1A60" w:rsidRDefault="004F6A6E">
            <w:r w:rsidRPr="00EC1A6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EC1A60" w:rsidRDefault="004F6A6E">
            <w:pPr>
              <w:rPr>
                <w:szCs w:val="22"/>
              </w:rPr>
            </w:pPr>
            <w:r w:rsidRPr="00EC1A60">
              <w:rPr>
                <w:szCs w:val="22"/>
              </w:rPr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EC1A60" w:rsidRDefault="004F6A6E">
            <w:r w:rsidRPr="00EC1A60">
              <w:t>Заместитель директора по УВР</w:t>
            </w:r>
          </w:p>
        </w:tc>
      </w:tr>
      <w:tr w:rsidR="00EC1A60" w:rsidRPr="00EC1A60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EC1A60" w:rsidRDefault="001C04BC">
            <w:pPr>
              <w:snapToGrid w:val="0"/>
              <w:rPr>
                <w:b/>
              </w:rPr>
            </w:pPr>
          </w:p>
          <w:p w:rsidR="001C04BC" w:rsidRPr="00EC1A60" w:rsidRDefault="004F6A6E">
            <w:pPr>
              <w:rPr>
                <w:b/>
              </w:rPr>
            </w:pPr>
            <w:r w:rsidRPr="00EC1A60">
              <w:rPr>
                <w:b/>
              </w:rPr>
              <w:t>3. Методическое обеспечение деятельности</w:t>
            </w:r>
          </w:p>
        </w:tc>
      </w:tr>
    </w:tbl>
    <w:p w:rsidR="001C04BC" w:rsidRPr="00EC1A60" w:rsidRDefault="001C04BC">
      <w:pPr>
        <w:rPr>
          <w:vanish/>
          <w:color w:val="FF0000"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31"/>
        <w:gridCol w:w="5935"/>
        <w:gridCol w:w="2314"/>
      </w:tblGrid>
      <w:tr w:rsidR="0034562A" w:rsidRPr="0034562A" w:rsidTr="00823655">
        <w:trPr>
          <w:trHeight w:val="1980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4562A" w:rsidRDefault="004F6A6E">
            <w:pPr>
              <w:jc w:val="center"/>
            </w:pPr>
            <w:r w:rsidRPr="0034562A"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4562A" w:rsidRDefault="004F6A6E">
            <w:pPr>
              <w:jc w:val="both"/>
            </w:pPr>
            <w:r w:rsidRPr="0034562A">
              <w:t>Проведение консультаций для педагогических работников ЦДТ «Юность»:</w:t>
            </w:r>
          </w:p>
          <w:p w:rsidR="001C04BC" w:rsidRPr="0034562A" w:rsidRDefault="004F6A6E">
            <w:pPr>
              <w:numPr>
                <w:ilvl w:val="0"/>
                <w:numId w:val="2"/>
              </w:numPr>
              <w:jc w:val="both"/>
            </w:pPr>
            <w:r w:rsidRPr="0034562A">
              <w:t>Содержание и оформление дополнительной общеобразовательной общеразвивающей программы</w:t>
            </w:r>
          </w:p>
          <w:p w:rsidR="001C04BC" w:rsidRPr="0034562A" w:rsidRDefault="004F6A6E">
            <w:pPr>
              <w:numPr>
                <w:ilvl w:val="0"/>
                <w:numId w:val="2"/>
              </w:numPr>
              <w:jc w:val="both"/>
            </w:pPr>
            <w:r w:rsidRPr="0034562A">
              <w:t>Разработка проектов</w:t>
            </w:r>
          </w:p>
          <w:p w:rsidR="001C04BC" w:rsidRPr="0034562A" w:rsidRDefault="004F6A6E">
            <w:pPr>
              <w:numPr>
                <w:ilvl w:val="0"/>
                <w:numId w:val="2"/>
              </w:numPr>
              <w:jc w:val="both"/>
            </w:pPr>
            <w:r w:rsidRPr="0034562A">
              <w:t>Подготовка к аттестации педагогических работников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4562A" w:rsidRDefault="00C44F72">
            <w:pPr>
              <w:jc w:val="center"/>
            </w:pPr>
            <w:r w:rsidRPr="0034562A">
              <w:t>Халявина Ю.В</w:t>
            </w:r>
            <w:r w:rsidR="004F6A6E" w:rsidRPr="0034562A">
              <w:t>.,</w:t>
            </w:r>
          </w:p>
          <w:p w:rsidR="009037AE" w:rsidRPr="0034562A" w:rsidRDefault="009037AE">
            <w:pPr>
              <w:jc w:val="center"/>
            </w:pPr>
            <w:r w:rsidRPr="0034562A">
              <w:t>Халилова Н.Ю.,</w:t>
            </w:r>
          </w:p>
          <w:p w:rsidR="001C04BC" w:rsidRPr="0034562A" w:rsidRDefault="00925BEC">
            <w:pPr>
              <w:jc w:val="center"/>
            </w:pPr>
            <w:proofErr w:type="spellStart"/>
            <w:r w:rsidRPr="0034562A">
              <w:t>Болотова</w:t>
            </w:r>
            <w:proofErr w:type="spellEnd"/>
            <w:r w:rsidRPr="0034562A">
              <w:t xml:space="preserve"> Н.А.</w:t>
            </w:r>
          </w:p>
        </w:tc>
      </w:tr>
      <w:tr w:rsidR="008D158B" w:rsidRPr="00EC1A60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8B" w:rsidRDefault="008D158B" w:rsidP="008D158B">
            <w:pPr>
              <w:jc w:val="both"/>
            </w:pPr>
            <w:r>
              <w:t>01-10</w:t>
            </w:r>
            <w:r w:rsidRPr="00850577">
              <w:t>.11.2023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8B" w:rsidRPr="008D158B" w:rsidRDefault="008D158B" w:rsidP="008D158B">
            <w:pPr>
              <w:jc w:val="both"/>
            </w:pPr>
            <w:r w:rsidRPr="008D158B">
              <w:t>Подготовка методических рекомендаций по разработке заданий на формирование ФГ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58B" w:rsidRPr="00053E14" w:rsidRDefault="008D158B" w:rsidP="008D158B">
            <w:pPr>
              <w:jc w:val="both"/>
            </w:pPr>
            <w:r w:rsidRPr="00850577">
              <w:t>Халилова Н.Ю.</w:t>
            </w:r>
          </w:p>
        </w:tc>
      </w:tr>
      <w:tr w:rsidR="008D158B" w:rsidRPr="00EC1A60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8B" w:rsidRDefault="008D158B" w:rsidP="008D158B">
            <w:pPr>
              <w:jc w:val="both"/>
            </w:pPr>
            <w:r>
              <w:t>01-19.11.2023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8B" w:rsidRPr="008D158B" w:rsidRDefault="008D158B" w:rsidP="008D158B">
            <w:pPr>
              <w:pStyle w:val="2"/>
              <w:pBdr>
                <w:bottom w:val="single" w:sz="6" w:space="2" w:color="EEEEEE"/>
              </w:pBdr>
              <w:shd w:val="clear" w:color="auto" w:fill="FFFFFF"/>
              <w:spacing w:after="150"/>
              <w:jc w:val="left"/>
              <w:rPr>
                <w:b w:val="0"/>
                <w:color w:val="333333"/>
                <w:sz w:val="24"/>
                <w:szCs w:val="24"/>
              </w:rPr>
            </w:pPr>
            <w:r w:rsidRPr="008D158B">
              <w:rPr>
                <w:b w:val="0"/>
                <w:sz w:val="24"/>
                <w:szCs w:val="24"/>
              </w:rPr>
              <w:t xml:space="preserve">Участие в работе жюри </w:t>
            </w:r>
            <w:r w:rsidRPr="008D158B">
              <w:rPr>
                <w:b w:val="0"/>
                <w:color w:val="333333"/>
                <w:sz w:val="24"/>
                <w:szCs w:val="24"/>
              </w:rPr>
              <w:t>Регионального конкурса «Лучшие практики дополнительного образования детей 2023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58B" w:rsidRPr="00E75A48" w:rsidRDefault="008D158B" w:rsidP="008D158B">
            <w:pPr>
              <w:jc w:val="both"/>
            </w:pPr>
            <w:r w:rsidRPr="00053E14">
              <w:t>Халилова Н.Ю.</w:t>
            </w:r>
          </w:p>
        </w:tc>
      </w:tr>
      <w:tr w:rsidR="0034562A" w:rsidRPr="0034562A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34562A" w:rsidRDefault="00842EBB" w:rsidP="00842EBB">
            <w:pPr>
              <w:jc w:val="both"/>
            </w:pPr>
            <w:r w:rsidRPr="0034562A"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34562A" w:rsidRDefault="00842EBB" w:rsidP="00842EBB">
            <w:pPr>
              <w:jc w:val="both"/>
            </w:pPr>
            <w:r w:rsidRPr="0034562A">
              <w:t xml:space="preserve">Методическая помощь педагогам  Центра в написании тезисов статей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EBB" w:rsidRPr="0034562A" w:rsidRDefault="00842EBB" w:rsidP="00842EBB">
            <w:pPr>
              <w:jc w:val="both"/>
            </w:pPr>
            <w:r w:rsidRPr="0034562A">
              <w:t xml:space="preserve"> </w:t>
            </w:r>
            <w:r w:rsidR="009037AE" w:rsidRPr="0034562A">
              <w:t xml:space="preserve">Халявина Ю.В., </w:t>
            </w:r>
            <w:r w:rsidRPr="0034562A">
              <w:t>Халилова Н.Ю.</w:t>
            </w:r>
          </w:p>
        </w:tc>
      </w:tr>
      <w:tr w:rsidR="0034562A" w:rsidRPr="0034562A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34562A" w:rsidRDefault="00842EBB" w:rsidP="00842EBB">
            <w:pPr>
              <w:jc w:val="both"/>
            </w:pPr>
            <w:r w:rsidRPr="0034562A"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34562A" w:rsidRDefault="00842EBB" w:rsidP="00842EBB">
            <w:pPr>
              <w:jc w:val="both"/>
            </w:pPr>
            <w:r w:rsidRPr="0034562A">
              <w:t>Разработка нормативно-локальных актов</w:t>
            </w:r>
          </w:p>
          <w:p w:rsidR="00ED338E" w:rsidRPr="0034562A" w:rsidRDefault="00ED338E" w:rsidP="00842EBB">
            <w:pPr>
              <w:jc w:val="both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EBB" w:rsidRPr="0034562A" w:rsidRDefault="00842EBB" w:rsidP="00842EBB">
            <w:pPr>
              <w:jc w:val="both"/>
            </w:pPr>
            <w:proofErr w:type="spellStart"/>
            <w:r w:rsidRPr="0034562A">
              <w:lastRenderedPageBreak/>
              <w:t>Болотова</w:t>
            </w:r>
            <w:proofErr w:type="spellEnd"/>
            <w:r w:rsidRPr="0034562A">
              <w:t xml:space="preserve"> Н.А.</w:t>
            </w:r>
          </w:p>
        </w:tc>
      </w:tr>
      <w:tr w:rsidR="0034562A" w:rsidRPr="0034562A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1F" w:rsidRPr="0034562A" w:rsidRDefault="0034562A" w:rsidP="0032161F">
            <w:pPr>
              <w:spacing w:line="235" w:lineRule="auto"/>
            </w:pPr>
            <w:r w:rsidRPr="0034562A">
              <w:lastRenderedPageBreak/>
              <w:t>14</w:t>
            </w:r>
            <w:r w:rsidR="0032161F" w:rsidRPr="0034562A">
              <w:t>.</w:t>
            </w:r>
            <w:r w:rsidR="00D0654E" w:rsidRPr="0034562A">
              <w:t>1</w:t>
            </w:r>
            <w:r w:rsidRPr="0034562A">
              <w:t>1</w:t>
            </w:r>
            <w:r w:rsidR="00A8465B">
              <w:t>.2023, 10-00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34562A" w:rsidRDefault="0034562A" w:rsidP="00A8465B">
            <w:pPr>
              <w:autoSpaceDE w:val="0"/>
              <w:autoSpaceDN w:val="0"/>
              <w:snapToGrid w:val="0"/>
              <w:spacing w:line="228" w:lineRule="auto"/>
            </w:pPr>
            <w:r w:rsidRPr="0034562A">
              <w:t>Методичес</w:t>
            </w:r>
            <w:r w:rsidR="00A8465B">
              <w:t>кое объединение методистов УДО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1F" w:rsidRPr="0034562A" w:rsidRDefault="0034562A" w:rsidP="00842EBB">
            <w:pPr>
              <w:jc w:val="both"/>
            </w:pPr>
            <w:proofErr w:type="spellStart"/>
            <w:r w:rsidRPr="0034562A">
              <w:t>Болотова</w:t>
            </w:r>
            <w:proofErr w:type="spellEnd"/>
            <w:r w:rsidRPr="0034562A">
              <w:t xml:space="preserve"> Н.А.</w:t>
            </w:r>
          </w:p>
        </w:tc>
      </w:tr>
      <w:tr w:rsidR="0034562A" w:rsidRPr="0034562A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62A" w:rsidRDefault="0034562A" w:rsidP="0032161F">
            <w:pPr>
              <w:spacing w:line="235" w:lineRule="auto"/>
            </w:pPr>
            <w:r>
              <w:t>10.11.2023, 10.00</w:t>
            </w:r>
          </w:p>
          <w:p w:rsidR="0034562A" w:rsidRPr="00625E7A" w:rsidRDefault="0034562A" w:rsidP="0034562A">
            <w:pPr>
              <w:autoSpaceDE w:val="0"/>
              <w:autoSpaceDN w:val="0"/>
              <w:snapToGrid w:val="0"/>
              <w:spacing w:line="228" w:lineRule="auto"/>
            </w:pPr>
            <w:r w:rsidRPr="00625E7A">
              <w:t xml:space="preserve">МОУ ДО МУЦ </w:t>
            </w:r>
            <w:proofErr w:type="spellStart"/>
            <w:r w:rsidRPr="00625E7A">
              <w:t>Кр</w:t>
            </w:r>
            <w:proofErr w:type="spellEnd"/>
            <w:r w:rsidRPr="00625E7A">
              <w:t>.</w:t>
            </w:r>
          </w:p>
          <w:p w:rsidR="0034562A" w:rsidRPr="0034562A" w:rsidRDefault="0034562A" w:rsidP="0034562A">
            <w:pPr>
              <w:autoSpaceDE w:val="0"/>
              <w:autoSpaceDN w:val="0"/>
              <w:snapToGrid w:val="0"/>
              <w:spacing w:line="228" w:lineRule="auto"/>
            </w:pPr>
            <w:r>
              <w:t>Стачек, 57, 3 этаж, каб.8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62A" w:rsidRPr="0034562A" w:rsidRDefault="0034562A" w:rsidP="0034562A">
            <w:pPr>
              <w:autoSpaceDE w:val="0"/>
              <w:autoSpaceDN w:val="0"/>
              <w:snapToGrid w:val="0"/>
              <w:spacing w:line="228" w:lineRule="auto"/>
            </w:pPr>
            <w:r w:rsidRPr="00625E7A">
              <w:t>Мастер-класс "ДООП естественно-научной направленности. Игровые формы в деятельности объединения «</w:t>
            </w:r>
            <w:proofErr w:type="spellStart"/>
            <w:r w:rsidRPr="00625E7A">
              <w:t>Экоклуб</w:t>
            </w:r>
            <w:proofErr w:type="spellEnd"/>
            <w:r w:rsidRPr="00625E7A">
              <w:t xml:space="preserve"> „Лицом к природе”» МОУ ДО МУЦ </w:t>
            </w:r>
            <w:proofErr w:type="spellStart"/>
            <w:r w:rsidRPr="00625E7A">
              <w:t>Красноперекопского</w:t>
            </w:r>
            <w:proofErr w:type="spellEnd"/>
            <w:r w:rsidRPr="00625E7A">
              <w:t xml:space="preserve"> район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62A" w:rsidRPr="0034562A" w:rsidRDefault="003132E0" w:rsidP="00842EBB">
            <w:pPr>
              <w:jc w:val="both"/>
            </w:pPr>
            <w:r>
              <w:t>Осипова Е.А.</w:t>
            </w:r>
          </w:p>
        </w:tc>
      </w:tr>
      <w:tr w:rsidR="006753A3" w:rsidRPr="0034562A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3A3" w:rsidRPr="0034562A" w:rsidRDefault="006753A3" w:rsidP="006753A3">
            <w:pPr>
              <w:spacing w:line="235" w:lineRule="auto"/>
            </w:pPr>
            <w:r>
              <w:t>16.11.2023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3A3" w:rsidRPr="00A174AA" w:rsidRDefault="006753A3" w:rsidP="006753A3">
            <w:pPr>
              <w:spacing w:line="228" w:lineRule="auto"/>
              <w:rPr>
                <w:lang w:eastAsia="en-US"/>
              </w:rPr>
            </w:pPr>
            <w:r w:rsidRPr="00A174AA">
              <w:t>Муниципальный этап Всероссийского конкурса педагогических работников «Воспитать человека» Конкурсное испытание «Воспитательное событие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3A3" w:rsidRDefault="006753A3" w:rsidP="006753A3">
            <w:pPr>
              <w:jc w:val="both"/>
            </w:pPr>
            <w:proofErr w:type="spellStart"/>
            <w:r w:rsidRPr="0034562A">
              <w:t>Болотова</w:t>
            </w:r>
            <w:proofErr w:type="spellEnd"/>
            <w:r w:rsidRPr="0034562A">
              <w:t xml:space="preserve"> Н.А.</w:t>
            </w:r>
          </w:p>
          <w:p w:rsidR="006753A3" w:rsidRPr="0034562A" w:rsidRDefault="006753A3" w:rsidP="006753A3">
            <w:pPr>
              <w:jc w:val="both"/>
            </w:pPr>
            <w:r>
              <w:t>Халявина Ю.В.</w:t>
            </w:r>
          </w:p>
        </w:tc>
      </w:tr>
      <w:tr w:rsidR="006753A3" w:rsidRPr="0034562A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3A3" w:rsidRDefault="006753A3" w:rsidP="006753A3">
            <w:pPr>
              <w:spacing w:line="235" w:lineRule="auto"/>
            </w:pPr>
            <w:r>
              <w:t>30.11.2023</w:t>
            </w:r>
          </w:p>
          <w:p w:rsidR="006753A3" w:rsidRPr="0034562A" w:rsidRDefault="006753A3" w:rsidP="00A8465B">
            <w:pPr>
              <w:spacing w:line="235" w:lineRule="auto"/>
            </w:pPr>
            <w:r w:rsidRPr="00625E7A">
              <w:t xml:space="preserve">МОУ «ГЦРО» ул. </w:t>
            </w:r>
            <w:proofErr w:type="spellStart"/>
            <w:r w:rsidRPr="00625E7A">
              <w:t>Б.Октябрьская</w:t>
            </w:r>
            <w:proofErr w:type="spellEnd"/>
            <w:r w:rsidRPr="00625E7A">
              <w:t xml:space="preserve">, 44/60 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3A3" w:rsidRPr="00A174AA" w:rsidRDefault="006753A3" w:rsidP="006753A3">
            <w:pPr>
              <w:spacing w:line="228" w:lineRule="auto"/>
              <w:rPr>
                <w:lang w:eastAsia="en-US"/>
              </w:rPr>
            </w:pPr>
            <w:r w:rsidRPr="00A174AA">
              <w:t>Муниципальный этап Всероссийского конкурса педагогических работников «Воспитать человека» Конкурсное испытание «Мастер-класс по воспитательной практике»  (согласно жеребьёвке)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3A3" w:rsidRDefault="006753A3" w:rsidP="006753A3">
            <w:pPr>
              <w:jc w:val="both"/>
            </w:pPr>
            <w:proofErr w:type="spellStart"/>
            <w:r w:rsidRPr="0034562A">
              <w:t>Болотова</w:t>
            </w:r>
            <w:proofErr w:type="spellEnd"/>
            <w:r w:rsidRPr="0034562A">
              <w:t xml:space="preserve"> Н.А.</w:t>
            </w:r>
          </w:p>
          <w:p w:rsidR="006753A3" w:rsidRPr="0034562A" w:rsidRDefault="006753A3" w:rsidP="006753A3">
            <w:pPr>
              <w:jc w:val="both"/>
            </w:pPr>
            <w:r>
              <w:t>Халявина Ю.В.</w:t>
            </w:r>
          </w:p>
        </w:tc>
      </w:tr>
      <w:tr w:rsidR="008F7AB5" w:rsidRPr="0034562A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B5" w:rsidRDefault="006753A3" w:rsidP="0032161F">
            <w:pPr>
              <w:spacing w:line="235" w:lineRule="auto"/>
            </w:pPr>
            <w:r>
              <w:t>По 30.11.2023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B5" w:rsidRPr="00CC23BC" w:rsidRDefault="00CC23BC" w:rsidP="0034562A">
            <w:pPr>
              <w:autoSpaceDE w:val="0"/>
              <w:autoSpaceDN w:val="0"/>
              <w:snapToGrid w:val="0"/>
              <w:spacing w:line="228" w:lineRule="auto"/>
            </w:pPr>
            <w:r>
              <w:rPr>
                <w:lang w:val="en-US"/>
              </w:rPr>
              <w:t>II</w:t>
            </w:r>
            <w:r>
              <w:t xml:space="preserve"> межрегиональный фестиваль лучших образовательных практик «Творчество молодых современной школе»</w:t>
            </w:r>
            <w:r w:rsidR="00F20B14">
              <w:t xml:space="preserve">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AB5" w:rsidRDefault="006753A3" w:rsidP="00842EBB">
            <w:pPr>
              <w:jc w:val="both"/>
            </w:pPr>
            <w:proofErr w:type="spellStart"/>
            <w:r>
              <w:t>Болотова</w:t>
            </w:r>
            <w:proofErr w:type="spellEnd"/>
            <w:r>
              <w:t xml:space="preserve"> Н.А.</w:t>
            </w:r>
          </w:p>
          <w:p w:rsidR="006753A3" w:rsidRDefault="006753A3" w:rsidP="00842EBB">
            <w:pPr>
              <w:jc w:val="both"/>
            </w:pPr>
            <w:r>
              <w:t>Алиева ВР</w:t>
            </w:r>
          </w:p>
          <w:p w:rsidR="006753A3" w:rsidRDefault="006753A3" w:rsidP="00842EBB">
            <w:pPr>
              <w:jc w:val="both"/>
            </w:pPr>
            <w:proofErr w:type="spellStart"/>
            <w:r>
              <w:t>Баикина</w:t>
            </w:r>
            <w:proofErr w:type="spellEnd"/>
            <w:r>
              <w:t xml:space="preserve"> И.Е</w:t>
            </w:r>
          </w:p>
        </w:tc>
      </w:tr>
      <w:tr w:rsidR="00D7283B" w:rsidRPr="0034562A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83B" w:rsidRPr="00281070" w:rsidRDefault="00D7283B" w:rsidP="00D7283B">
            <w:pPr>
              <w:jc w:val="both"/>
            </w:pPr>
            <w:r>
              <w:t xml:space="preserve">В течение месяца 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83B" w:rsidRPr="00281070" w:rsidRDefault="00D7283B" w:rsidP="00D7283B">
            <w:pPr>
              <w:jc w:val="both"/>
            </w:pPr>
            <w:r w:rsidRPr="00B2116C">
              <w:t>Участие в Межрегиональной Ярмарке социально-педагогических инноваций (в рамках Года педагога и наставника в Российской Федерации)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3B" w:rsidRDefault="00D7283B" w:rsidP="00D7283B">
            <w:pPr>
              <w:jc w:val="both"/>
            </w:pPr>
            <w:r>
              <w:t>Халилова Н.Ю.</w:t>
            </w:r>
          </w:p>
          <w:p w:rsidR="00D7283B" w:rsidRDefault="00D7283B" w:rsidP="00D7283B">
            <w:pPr>
              <w:jc w:val="both"/>
            </w:pPr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6D5FFF" w:rsidRPr="0034562A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FFF" w:rsidRDefault="006D5FFF" w:rsidP="00D7283B">
            <w:pPr>
              <w:jc w:val="both"/>
            </w:pPr>
            <w:r>
              <w:t>17.11.2023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FFF" w:rsidRPr="00B2116C" w:rsidRDefault="00A8465B" w:rsidP="00D7283B">
            <w:pPr>
              <w:jc w:val="both"/>
            </w:pPr>
            <w:r>
              <w:t>Заседания</w:t>
            </w:r>
            <w:r w:rsidR="006D5FFF">
              <w:t xml:space="preserve"> методических объединени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FFF" w:rsidRDefault="006D5FFF" w:rsidP="00D7283B">
            <w:pPr>
              <w:jc w:val="both"/>
            </w:pPr>
            <w:r>
              <w:t>Руководители МО</w:t>
            </w:r>
          </w:p>
        </w:tc>
      </w:tr>
    </w:tbl>
    <w:p w:rsidR="001C04BC" w:rsidRPr="00EC1A60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EC1A60" w:rsidRPr="00EC1A60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EC1A60" w:rsidRDefault="001C04BC">
            <w:pPr>
              <w:snapToGrid w:val="0"/>
              <w:rPr>
                <w:b/>
              </w:rPr>
            </w:pPr>
          </w:p>
          <w:p w:rsidR="001C04BC" w:rsidRPr="00EC1A60" w:rsidRDefault="004F6A6E">
            <w:pPr>
              <w:rPr>
                <w:b/>
              </w:rPr>
            </w:pPr>
            <w:r w:rsidRPr="00EC1A60">
              <w:rPr>
                <w:b/>
              </w:rPr>
              <w:t>4. Обеспечение массовой деятельности</w:t>
            </w:r>
          </w:p>
        </w:tc>
      </w:tr>
      <w:tr w:rsidR="00EC1A60" w:rsidRPr="00EC1A60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EC1A60" w:rsidRDefault="004F6A6E">
            <w:r w:rsidRPr="00EC1A6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EC1A60" w:rsidRDefault="004F6A6E">
            <w:pPr>
              <w:snapToGrid w:val="0"/>
              <w:jc w:val="both"/>
              <w:rPr>
                <w:i/>
              </w:rPr>
            </w:pPr>
            <w:r w:rsidRPr="00EC1A60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EC1A60" w:rsidRDefault="004F6A6E">
            <w:r w:rsidRPr="00EC1A60">
              <w:t>Педагоги, заведующие отделами</w:t>
            </w:r>
          </w:p>
        </w:tc>
      </w:tr>
      <w:tr w:rsidR="00EC1A60" w:rsidRPr="00EC1A60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55" w:rsidRPr="00EC1A60" w:rsidRDefault="00EC1A60">
            <w:r w:rsidRPr="00EC1A60">
              <w:t>С 10.11.2023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60" w:rsidRPr="00EC1A60" w:rsidRDefault="00EC1A60" w:rsidP="00EC1A60">
            <w:pPr>
              <w:spacing w:line="228" w:lineRule="auto"/>
            </w:pPr>
            <w:r w:rsidRPr="00EC1A60">
              <w:t>Городско</w:t>
            </w:r>
            <w:r w:rsidR="00D7283B">
              <w:t>й конкурс новогодних игрушек «</w:t>
            </w:r>
            <w:proofErr w:type="spellStart"/>
            <w:r w:rsidR="00D7283B">
              <w:t>ЯрЁ</w:t>
            </w:r>
            <w:r w:rsidRPr="00EC1A60">
              <w:t>лка</w:t>
            </w:r>
            <w:proofErr w:type="spellEnd"/>
            <w:r w:rsidRPr="00EC1A60">
              <w:t>»</w:t>
            </w:r>
          </w:p>
          <w:p w:rsidR="00823655" w:rsidRPr="00EC1A60" w:rsidRDefault="00EC1A60" w:rsidP="00EC1A60">
            <w:pPr>
              <w:snapToGrid w:val="0"/>
            </w:pPr>
            <w:r w:rsidRPr="00EC1A60">
              <w:t>МОУ ДО ЦДТ «Юность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655" w:rsidRPr="00EC1A60" w:rsidRDefault="00EC1A60">
            <w:r w:rsidRPr="00EC1A60">
              <w:t>Осипова Е.А</w:t>
            </w:r>
          </w:p>
        </w:tc>
      </w:tr>
      <w:tr w:rsidR="003132E0" w:rsidRPr="003132E0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2E0" w:rsidRPr="003132E0" w:rsidRDefault="003132E0" w:rsidP="00A8465B">
            <w:r w:rsidRPr="003132E0">
              <w:rPr>
                <w:szCs w:val="28"/>
              </w:rPr>
              <w:t>20-24.11</w:t>
            </w:r>
            <w:r w:rsidR="00A8465B">
              <w:rPr>
                <w:szCs w:val="28"/>
              </w:rPr>
              <w:t>.2023</w:t>
            </w:r>
            <w:r w:rsidRPr="003132E0">
              <w:rPr>
                <w:szCs w:val="28"/>
              </w:rPr>
              <w:t xml:space="preserve">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2E0" w:rsidRPr="003132E0" w:rsidRDefault="003132E0" w:rsidP="003132E0">
            <w:r w:rsidRPr="003132E0">
              <w:rPr>
                <w:szCs w:val="28"/>
              </w:rPr>
              <w:t xml:space="preserve"> Городской осенний лагерь " Осенние забавы"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2E0" w:rsidRPr="003132E0" w:rsidRDefault="003132E0" w:rsidP="003132E0">
            <w:r w:rsidRPr="003132E0">
              <w:rPr>
                <w:szCs w:val="28"/>
              </w:rPr>
              <w:t>Осипова Е.А.</w:t>
            </w:r>
          </w:p>
        </w:tc>
      </w:tr>
      <w:tr w:rsidR="0034562A" w:rsidRPr="0034562A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34562A" w:rsidRDefault="00B3741C" w:rsidP="00B3741C">
            <w:pPr>
              <w:snapToGrid w:val="0"/>
              <w:rPr>
                <w:b/>
              </w:rPr>
            </w:pPr>
          </w:p>
          <w:p w:rsidR="00B3741C" w:rsidRPr="0034562A" w:rsidRDefault="00B3741C" w:rsidP="00B3741C">
            <w:pPr>
              <w:rPr>
                <w:b/>
              </w:rPr>
            </w:pPr>
            <w:r w:rsidRPr="0034562A">
              <w:rPr>
                <w:b/>
              </w:rPr>
              <w:t>5. Информационное обеспечение</w:t>
            </w:r>
          </w:p>
        </w:tc>
      </w:tr>
      <w:tr w:rsidR="0034562A" w:rsidRPr="0034562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34562A" w:rsidRDefault="00B3741C" w:rsidP="00B3741C">
            <w:r w:rsidRPr="0034562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34562A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34562A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34562A" w:rsidRDefault="00B3741C" w:rsidP="00990A7A">
            <w:r w:rsidRPr="0034562A">
              <w:t>Заведующие отделами</w:t>
            </w:r>
          </w:p>
        </w:tc>
      </w:tr>
      <w:tr w:rsidR="0034562A" w:rsidRPr="0034562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34562A" w:rsidRDefault="00B3741C" w:rsidP="00B3741C">
            <w:pPr>
              <w:jc w:val="both"/>
            </w:pPr>
            <w:r w:rsidRPr="0034562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34562A" w:rsidRDefault="00B3741C" w:rsidP="009815A0">
            <w:pPr>
              <w:jc w:val="both"/>
            </w:pPr>
            <w:r w:rsidRPr="0034562A">
              <w:t>Заполнение официальной страницы ВК:</w:t>
            </w:r>
            <w:proofErr w:type="spellStart"/>
            <w:r w:rsidRPr="0034562A">
              <w:rPr>
                <w:lang w:val="en-US"/>
              </w:rPr>
              <w:t>VKontakte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34562A" w:rsidRDefault="00C44F72" w:rsidP="00990A7A">
            <w:r w:rsidRPr="0034562A">
              <w:t xml:space="preserve"> </w:t>
            </w:r>
            <w:r w:rsidR="006B4913" w:rsidRPr="0034562A">
              <w:t>Павлова А.В.</w:t>
            </w:r>
          </w:p>
        </w:tc>
      </w:tr>
      <w:tr w:rsidR="0034562A" w:rsidRPr="0034562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A0" w:rsidRPr="0034562A" w:rsidRDefault="009815A0" w:rsidP="00B3741C">
            <w:pPr>
              <w:jc w:val="both"/>
            </w:pPr>
            <w:r w:rsidRPr="0034562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A0" w:rsidRPr="0034562A" w:rsidRDefault="009815A0" w:rsidP="00B3741C">
            <w:pPr>
              <w:jc w:val="both"/>
            </w:pPr>
            <w:r w:rsidRPr="0034562A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A0" w:rsidRPr="0034562A" w:rsidRDefault="009815A0" w:rsidP="00990A7A">
            <w:r w:rsidRPr="0034562A">
              <w:t>Халилова Н.Ю.</w:t>
            </w:r>
          </w:p>
        </w:tc>
      </w:tr>
      <w:tr w:rsidR="0034562A" w:rsidRPr="0034562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34562A" w:rsidRDefault="00B3741C" w:rsidP="00B3741C">
            <w:r w:rsidRPr="0034562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34562A" w:rsidRDefault="00B3741C" w:rsidP="00B3741C">
            <w:pPr>
              <w:suppressAutoHyphens/>
              <w:ind w:left="-5" w:right="-108"/>
              <w:rPr>
                <w:rFonts w:eastAsia="Times New Roman CYR"/>
              </w:rPr>
            </w:pPr>
            <w:r w:rsidRPr="0034562A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34562A" w:rsidRDefault="00B3741C" w:rsidP="00990A7A">
            <w:r w:rsidRPr="0034562A">
              <w:t xml:space="preserve">Педагоги </w:t>
            </w:r>
          </w:p>
        </w:tc>
      </w:tr>
      <w:tr w:rsidR="0034562A" w:rsidRPr="0034562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34562A" w:rsidRDefault="00B3741C" w:rsidP="00B3741C">
            <w:r w:rsidRPr="0034562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34562A" w:rsidRDefault="00B3741C" w:rsidP="00B3741C">
            <w:r w:rsidRPr="0034562A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34562A" w:rsidRDefault="00B3741C" w:rsidP="00990A7A">
            <w:r w:rsidRPr="0034562A">
              <w:t xml:space="preserve">Заведующие отделами, педагоги </w:t>
            </w:r>
          </w:p>
        </w:tc>
      </w:tr>
      <w:tr w:rsidR="0034562A" w:rsidRPr="0034562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276" w:rsidRPr="0034562A" w:rsidRDefault="007D2276" w:rsidP="00B3741C">
            <w:r w:rsidRPr="0034562A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276" w:rsidRPr="0034562A" w:rsidRDefault="007D2276" w:rsidP="00B3741C">
            <w:r w:rsidRPr="0034562A">
              <w:t>Подготовка информации к юбилейным мероприятия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276" w:rsidRPr="0034562A" w:rsidRDefault="007D2276" w:rsidP="00990A7A">
            <w:r w:rsidRPr="0034562A">
              <w:t>Рабочая группа</w:t>
            </w:r>
          </w:p>
        </w:tc>
      </w:tr>
      <w:tr w:rsidR="0034562A" w:rsidRPr="0034562A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857" w:rsidRPr="0034562A" w:rsidRDefault="00697857" w:rsidP="00697857">
            <w:pPr>
              <w:tabs>
                <w:tab w:val="left" w:pos="2980"/>
              </w:tabs>
              <w:snapToGrid w:val="0"/>
              <w:rPr>
                <w:b/>
              </w:rPr>
            </w:pPr>
          </w:p>
          <w:p w:rsidR="00697857" w:rsidRPr="0034562A" w:rsidRDefault="00697857" w:rsidP="00697857">
            <w:pPr>
              <w:tabs>
                <w:tab w:val="left" w:pos="2980"/>
              </w:tabs>
              <w:rPr>
                <w:b/>
              </w:rPr>
            </w:pPr>
            <w:r w:rsidRPr="0034562A">
              <w:rPr>
                <w:b/>
              </w:rPr>
              <w:t>6. Психологическое сопровождение образовательной деятельности</w:t>
            </w:r>
          </w:p>
        </w:tc>
      </w:tr>
    </w:tbl>
    <w:p w:rsidR="001C04BC" w:rsidRPr="0034562A" w:rsidRDefault="001C04BC">
      <w:pPr>
        <w:rPr>
          <w:vanish/>
        </w:rPr>
      </w:pPr>
    </w:p>
    <w:tbl>
      <w:tblPr>
        <w:tblW w:w="54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6134"/>
        <w:gridCol w:w="1984"/>
      </w:tblGrid>
      <w:tr w:rsidR="0034562A" w:rsidRPr="0034562A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1F" w:rsidRPr="0034562A" w:rsidRDefault="0034562A" w:rsidP="0032161F">
            <w:pPr>
              <w:spacing w:line="235" w:lineRule="auto"/>
            </w:pPr>
            <w:r w:rsidRPr="0034562A">
              <w:t>1</w:t>
            </w:r>
            <w:r w:rsidR="00D0654E" w:rsidRPr="0034562A">
              <w:t>4</w:t>
            </w:r>
            <w:r w:rsidR="0032161F" w:rsidRPr="0034562A">
              <w:t>.</w:t>
            </w:r>
            <w:r w:rsidR="00D0654E" w:rsidRPr="0034562A">
              <w:t>10</w:t>
            </w:r>
            <w:r w:rsidR="0032161F" w:rsidRPr="0034562A">
              <w:t>.2023, 10-00</w:t>
            </w:r>
          </w:p>
          <w:p w:rsidR="009037AE" w:rsidRPr="0034562A" w:rsidRDefault="009037AE" w:rsidP="009037AE">
            <w:pPr>
              <w:jc w:val="both"/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62A" w:rsidRPr="0034562A" w:rsidRDefault="0034562A" w:rsidP="0034562A">
            <w:pPr>
              <w:shd w:val="clear" w:color="auto" w:fill="FFFFFF"/>
              <w:spacing w:line="228" w:lineRule="auto"/>
            </w:pPr>
            <w:r w:rsidRPr="0034562A">
              <w:t>Методическое объединение педагогов-психологов УДО</w:t>
            </w:r>
          </w:p>
          <w:p w:rsidR="005F54F3" w:rsidRPr="0034562A" w:rsidRDefault="0034562A" w:rsidP="0034562A">
            <w:pPr>
              <w:spacing w:line="235" w:lineRule="auto"/>
            </w:pPr>
            <w:r w:rsidRPr="0034562A">
              <w:t>«Практикум «Проективные методы в работе психолога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AE" w:rsidRPr="0034562A" w:rsidRDefault="009037AE" w:rsidP="009037AE">
            <w:pPr>
              <w:jc w:val="both"/>
            </w:pPr>
            <w:proofErr w:type="spellStart"/>
            <w:r w:rsidRPr="0034562A">
              <w:t>Чиркова</w:t>
            </w:r>
            <w:proofErr w:type="spellEnd"/>
            <w:r w:rsidRPr="0034562A">
              <w:t xml:space="preserve"> Г.В.             </w:t>
            </w:r>
          </w:p>
          <w:p w:rsidR="009037AE" w:rsidRPr="0034562A" w:rsidRDefault="009037AE" w:rsidP="009037AE">
            <w:pPr>
              <w:jc w:val="both"/>
            </w:pPr>
          </w:p>
        </w:tc>
      </w:tr>
      <w:tr w:rsidR="008D158B" w:rsidRPr="00EC1A60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8B" w:rsidRPr="00AE2671" w:rsidRDefault="008D158B" w:rsidP="008D158B">
            <w:pPr>
              <w:jc w:val="both"/>
            </w:pPr>
            <w:r>
              <w:t>24</w:t>
            </w:r>
            <w:r w:rsidRPr="00AE2671">
              <w:t>.</w:t>
            </w:r>
            <w:r>
              <w:t>11</w:t>
            </w:r>
            <w:r w:rsidRPr="00AE2671">
              <w:t>.</w:t>
            </w:r>
            <w:r>
              <w:t>20</w:t>
            </w:r>
            <w:r w:rsidRPr="00AE2671">
              <w:t>23</w:t>
            </w:r>
            <w:r>
              <w:t>, 13.30</w:t>
            </w:r>
            <w:r w:rsidRPr="00AE2671">
              <w:t xml:space="preserve">    </w:t>
            </w:r>
          </w:p>
          <w:p w:rsidR="008D158B" w:rsidRPr="00AE2671" w:rsidRDefault="008D158B" w:rsidP="008D158B">
            <w:pPr>
              <w:jc w:val="both"/>
            </w:pPr>
            <w:r w:rsidRPr="00AE2671">
              <w:t xml:space="preserve">                                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8B" w:rsidRPr="00AE2671" w:rsidRDefault="008D158B" w:rsidP="008D158B">
            <w:r w:rsidRPr="00AE2671">
              <w:t xml:space="preserve">Тренинги на </w:t>
            </w:r>
            <w:proofErr w:type="spellStart"/>
            <w:r w:rsidRPr="00AE2671">
              <w:t>командообразование</w:t>
            </w:r>
            <w:proofErr w:type="spellEnd"/>
            <w:r w:rsidRPr="00AE2671">
              <w:t xml:space="preserve"> для обучающихся детского объединения «Непоседы» с младшими школьникам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58B" w:rsidRPr="00AE2671" w:rsidRDefault="008D158B" w:rsidP="008D158B">
            <w:pPr>
              <w:jc w:val="both"/>
            </w:pPr>
          </w:p>
          <w:p w:rsidR="008D158B" w:rsidRPr="00AE2671" w:rsidRDefault="008D158B" w:rsidP="008D158B">
            <w:pPr>
              <w:jc w:val="both"/>
            </w:pPr>
            <w:proofErr w:type="spellStart"/>
            <w:r w:rsidRPr="00AE2671">
              <w:t>Чиркова</w:t>
            </w:r>
            <w:proofErr w:type="spellEnd"/>
            <w:r w:rsidRPr="00AE2671">
              <w:t xml:space="preserve"> Г.В.</w:t>
            </w:r>
          </w:p>
        </w:tc>
      </w:tr>
      <w:tr w:rsidR="008D158B" w:rsidRPr="00EC1A60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8B" w:rsidRPr="00293BF9" w:rsidRDefault="008D158B" w:rsidP="008D158B">
            <w:pPr>
              <w:jc w:val="both"/>
              <w:rPr>
                <w:color w:val="000000"/>
              </w:rPr>
            </w:pPr>
            <w:r>
              <w:t>01,08.</w:t>
            </w:r>
            <w:r>
              <w:rPr>
                <w:color w:val="000000"/>
              </w:rPr>
              <w:t>11</w:t>
            </w:r>
            <w:r w:rsidRPr="00293BF9">
              <w:rPr>
                <w:color w:val="000000"/>
              </w:rPr>
              <w:t>.</w:t>
            </w:r>
            <w:r>
              <w:rPr>
                <w:color w:val="000000"/>
              </w:rPr>
              <w:t>2023, 17.0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8B" w:rsidRPr="003C3A0B" w:rsidRDefault="008D158B" w:rsidP="008D158B">
            <w:pPr>
              <w:jc w:val="both"/>
            </w:pPr>
            <w:r w:rsidRPr="003C3A0B">
              <w:t>Проведение диагностик с детьми первого</w:t>
            </w:r>
            <w:r>
              <w:t xml:space="preserve"> </w:t>
            </w:r>
            <w:r w:rsidRPr="003C3A0B">
              <w:t>года об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58B" w:rsidRPr="000C2B70" w:rsidRDefault="008D158B" w:rsidP="008D158B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8D158B" w:rsidRPr="00EC1A60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8B" w:rsidRDefault="008D158B" w:rsidP="008D158B">
            <w:pPr>
              <w:jc w:val="both"/>
            </w:pPr>
            <w:r>
              <w:lastRenderedPageBreak/>
              <w:t>20.11.2023, 17.2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8B" w:rsidRPr="003C3A0B" w:rsidRDefault="008D158B" w:rsidP="008D158B">
            <w:pPr>
              <w:jc w:val="both"/>
            </w:pPr>
            <w:r w:rsidRPr="00683FB6">
              <w:t>Проведение занятий на коммуникацию для старших дошкольников</w:t>
            </w:r>
            <w:r>
              <w:t>, посещающих студию развития дошкольников «Роднич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58B" w:rsidRPr="000C2B70" w:rsidRDefault="008D158B" w:rsidP="008D158B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8D158B" w:rsidRPr="00EC1A60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8B" w:rsidRDefault="008D158B" w:rsidP="008D158B">
            <w:pPr>
              <w:jc w:val="both"/>
            </w:pPr>
            <w:r>
              <w:t>13,27.11.2023, 17.3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8B" w:rsidRPr="003C3A0B" w:rsidRDefault="008D158B" w:rsidP="008D158B">
            <w:pPr>
              <w:jc w:val="both"/>
            </w:pPr>
            <w:r>
              <w:rPr>
                <w:color w:val="000000"/>
              </w:rPr>
              <w:t>Д</w:t>
            </w:r>
            <w:r w:rsidRPr="00E0382A">
              <w:rPr>
                <w:color w:val="000000"/>
              </w:rPr>
              <w:t>етско-родительск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коррекционно-развивающ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заняти</w:t>
            </w:r>
            <w:r>
              <w:rPr>
                <w:color w:val="000000"/>
              </w:rPr>
              <w:t>я</w:t>
            </w:r>
            <w:r w:rsidRPr="00E0382A">
              <w:rPr>
                <w:color w:val="000000"/>
              </w:rPr>
              <w:t xml:space="preserve"> в СРД «Родничок» </w:t>
            </w:r>
            <w:r w:rsidRPr="00E0382A">
              <w:t>«Мы - семья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58B" w:rsidRPr="000C2B70" w:rsidRDefault="008D158B" w:rsidP="008D158B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8D158B" w:rsidRPr="00EC1A60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8B" w:rsidRDefault="008D158B" w:rsidP="008D158B">
            <w:pPr>
              <w:jc w:val="both"/>
            </w:pPr>
            <w:r>
              <w:t>21.11.2023, 13.00</w:t>
            </w:r>
          </w:p>
          <w:p w:rsidR="008D158B" w:rsidRDefault="008D158B" w:rsidP="008D158B">
            <w:pPr>
              <w:jc w:val="both"/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58B" w:rsidRDefault="008D158B" w:rsidP="008D158B">
            <w:pPr>
              <w:jc w:val="both"/>
              <w:rPr>
                <w:color w:val="000000"/>
              </w:rPr>
            </w:pPr>
            <w:r>
              <w:t>Психологическое сопровождение детей с ОВЗ на занятиях ДО «Умная комна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58B" w:rsidRPr="000C2B70" w:rsidRDefault="008D158B" w:rsidP="008D158B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8D158B" w:rsidRPr="008D158B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D158B" w:rsidRDefault="004F6A6E">
            <w:pPr>
              <w:jc w:val="both"/>
            </w:pPr>
            <w:r w:rsidRPr="008D158B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D158B" w:rsidRDefault="004F6A6E">
            <w:pPr>
              <w:jc w:val="both"/>
            </w:pPr>
            <w:r w:rsidRPr="008D158B">
              <w:t xml:space="preserve">Оформление отчетной документации по медиации в МОУ ДО ЦДТ "Юность"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D158B" w:rsidRDefault="004F6A6E">
            <w:pPr>
              <w:jc w:val="both"/>
            </w:pPr>
            <w:r w:rsidRPr="008D158B">
              <w:t>Маслова Т.В.</w:t>
            </w:r>
          </w:p>
        </w:tc>
      </w:tr>
      <w:tr w:rsidR="008D158B" w:rsidRPr="008D158B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276" w:rsidRPr="008D158B" w:rsidRDefault="007D2276" w:rsidP="007D2276">
            <w:pPr>
              <w:jc w:val="both"/>
            </w:pPr>
            <w:r w:rsidRPr="008D158B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276" w:rsidRPr="008D158B" w:rsidRDefault="007D2276" w:rsidP="007D2276">
            <w:pPr>
              <w:pStyle w:val="a7"/>
              <w:spacing w:after="0"/>
              <w:rPr>
                <w:szCs w:val="24"/>
                <w:lang w:eastAsia="ru-RU"/>
              </w:rPr>
            </w:pPr>
            <w:r w:rsidRPr="008D158B">
              <w:rPr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276" w:rsidRPr="008D158B" w:rsidRDefault="007D2276" w:rsidP="007D2276">
            <w:pPr>
              <w:jc w:val="both"/>
            </w:pPr>
            <w:r w:rsidRPr="008D158B">
              <w:t>Маслова Т.В.</w:t>
            </w:r>
          </w:p>
        </w:tc>
      </w:tr>
      <w:tr w:rsidR="008D158B" w:rsidRPr="008D158B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276" w:rsidRPr="008D158B" w:rsidRDefault="008D158B" w:rsidP="008D158B">
            <w:pPr>
              <w:jc w:val="both"/>
            </w:pPr>
            <w:r>
              <w:t>21</w:t>
            </w:r>
            <w:r w:rsidR="007D2276" w:rsidRPr="008D158B">
              <w:t>.1</w:t>
            </w:r>
            <w:r>
              <w:t>1</w:t>
            </w:r>
            <w:r w:rsidR="007D2276" w:rsidRPr="008D158B">
              <w:t>.</w:t>
            </w:r>
            <w:r>
              <w:t>20</w:t>
            </w:r>
            <w:r w:rsidR="007D2276" w:rsidRPr="008D158B">
              <w:t>23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276" w:rsidRPr="008D158B" w:rsidRDefault="007D2276" w:rsidP="007D2276">
            <w:r w:rsidRPr="008D158B">
              <w:t>Проведение занятий для воспитанников детского дома «Чай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276" w:rsidRPr="008D158B" w:rsidRDefault="007D2276" w:rsidP="007D2276">
            <w:pPr>
              <w:jc w:val="both"/>
            </w:pPr>
            <w:r w:rsidRPr="008D158B">
              <w:t>Маслова Т.В.</w:t>
            </w:r>
          </w:p>
        </w:tc>
      </w:tr>
      <w:tr w:rsidR="008D158B" w:rsidRPr="008D158B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D158B" w:rsidRDefault="004F6A6E">
            <w:pPr>
              <w:jc w:val="center"/>
            </w:pPr>
            <w:r w:rsidRPr="008D158B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D158B" w:rsidRDefault="004F6A6E">
            <w:pPr>
              <w:jc w:val="both"/>
            </w:pPr>
            <w:r w:rsidRPr="008D158B">
              <w:t>Обработка и анализ результатов диагност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D158B" w:rsidRDefault="004F6A6E">
            <w:proofErr w:type="spellStart"/>
            <w:r w:rsidRPr="008D158B">
              <w:t>Чиркова</w:t>
            </w:r>
            <w:proofErr w:type="spellEnd"/>
            <w:r w:rsidRPr="008D158B">
              <w:t xml:space="preserve"> Г.В., Маслова Т.В.</w:t>
            </w:r>
          </w:p>
        </w:tc>
      </w:tr>
    </w:tbl>
    <w:p w:rsidR="001C04BC" w:rsidRPr="00EC1A60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96"/>
        <w:gridCol w:w="5634"/>
        <w:gridCol w:w="2071"/>
      </w:tblGrid>
      <w:tr w:rsidR="00EC1A60" w:rsidRPr="00EC1A60" w:rsidTr="006D5FFF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EC1A60" w:rsidRDefault="001C04BC">
            <w:pPr>
              <w:snapToGrid w:val="0"/>
              <w:rPr>
                <w:b/>
              </w:rPr>
            </w:pPr>
          </w:p>
          <w:p w:rsidR="001C04BC" w:rsidRPr="00EC1A60" w:rsidRDefault="004F6A6E">
            <w:pPr>
              <w:rPr>
                <w:b/>
              </w:rPr>
            </w:pPr>
            <w:r w:rsidRPr="00EC1A60">
              <w:rPr>
                <w:b/>
              </w:rPr>
              <w:t>7. Работа с родителями</w:t>
            </w:r>
          </w:p>
        </w:tc>
      </w:tr>
      <w:tr w:rsidR="00EC1A60" w:rsidRPr="00EC1A60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EC1A60" w:rsidRDefault="004F6A6E">
            <w:r w:rsidRPr="00EC1A60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EC1A60" w:rsidRDefault="004F6A6E">
            <w:pPr>
              <w:suppressAutoHyphens/>
            </w:pPr>
            <w:r w:rsidRPr="00EC1A60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EC1A60" w:rsidRDefault="004F6A6E">
            <w:r w:rsidRPr="00EC1A60">
              <w:t>Заместитель директора по УВР, заведующие отделами</w:t>
            </w:r>
          </w:p>
        </w:tc>
      </w:tr>
      <w:tr w:rsidR="00EC1A60" w:rsidRPr="00EC1A60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72" w:rsidRPr="00EC1A60" w:rsidRDefault="00CB7E3A" w:rsidP="00C44F72">
            <w:r w:rsidRPr="00EC1A60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F72" w:rsidRPr="00EC1A60" w:rsidRDefault="00C44F72" w:rsidP="00CB7E3A">
            <w:pPr>
              <w:rPr>
                <w:bCs/>
              </w:rPr>
            </w:pPr>
            <w:r w:rsidRPr="00EC1A60"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  <w:t>Проведение родительских собраний</w:t>
            </w:r>
            <w:r w:rsidR="00CB7E3A" w:rsidRPr="00EC1A60"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F72" w:rsidRPr="00EC1A60" w:rsidRDefault="00CB7E3A" w:rsidP="00C44F72">
            <w:r w:rsidRPr="00EC1A60">
              <w:t>Заведующие отделом. педагоги</w:t>
            </w:r>
          </w:p>
        </w:tc>
      </w:tr>
      <w:tr w:rsidR="00EC1A60" w:rsidRPr="00EC1A60" w:rsidTr="006D5FFF">
        <w:trPr>
          <w:trHeight w:val="614"/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EC1A60" w:rsidRDefault="001C04BC">
            <w:pPr>
              <w:snapToGrid w:val="0"/>
              <w:rPr>
                <w:b/>
              </w:rPr>
            </w:pPr>
          </w:p>
          <w:p w:rsidR="001C04BC" w:rsidRPr="00EC1A60" w:rsidRDefault="004F6A6E">
            <w:pPr>
              <w:rPr>
                <w:b/>
              </w:rPr>
            </w:pPr>
            <w:r w:rsidRPr="00EC1A60">
              <w:rPr>
                <w:b/>
              </w:rPr>
              <w:t>8. Инновационная деятельность</w:t>
            </w:r>
          </w:p>
        </w:tc>
      </w:tr>
      <w:tr w:rsidR="00EC1A60" w:rsidRPr="00EC1A60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EC1A60" w:rsidRDefault="004F6A6E">
            <w:pPr>
              <w:autoSpaceDE w:val="0"/>
              <w:spacing w:line="228" w:lineRule="auto"/>
              <w:rPr>
                <w:lang w:eastAsia="en-US"/>
              </w:rPr>
            </w:pPr>
            <w:r w:rsidRPr="00EC1A60">
              <w:rPr>
                <w:lang w:eastAsia="en-US"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EC1A60" w:rsidRDefault="004F6A6E">
            <w:pPr>
              <w:spacing w:line="228" w:lineRule="auto"/>
              <w:jc w:val="both"/>
            </w:pPr>
            <w:r w:rsidRPr="00EC1A60">
              <w:t>Проведение занятий в рамках МРЦ «</w:t>
            </w:r>
            <w:r w:rsidR="00C44F72" w:rsidRPr="00EC1A60">
              <w:t xml:space="preserve">Сопровождение профессионального самоопределения обучающихся» </w:t>
            </w:r>
            <w:r w:rsidR="00F74B49" w:rsidRPr="00EC1A60">
              <w:t xml:space="preserve">для </w:t>
            </w:r>
            <w:r w:rsidR="00C44F72" w:rsidRPr="00EC1A60">
              <w:t>8</w:t>
            </w:r>
            <w:r w:rsidR="00F74B49" w:rsidRPr="00EC1A60">
              <w:t xml:space="preserve"> классов школ города Ярославля</w:t>
            </w:r>
          </w:p>
          <w:p w:rsidR="001C04BC" w:rsidRPr="00EC1A60" w:rsidRDefault="001C04BC">
            <w:pPr>
              <w:suppressAutoHyphens/>
              <w:spacing w:line="228" w:lineRule="auto"/>
              <w:rPr>
                <w:rFonts w:eastAsia="Calibri"/>
                <w:lang w:eastAsia="ar-SA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EC1A60" w:rsidRDefault="004F6A6E">
            <w:r w:rsidRPr="00EC1A60">
              <w:t xml:space="preserve"> </w:t>
            </w:r>
            <w:proofErr w:type="spellStart"/>
            <w:r w:rsidRPr="00EC1A60">
              <w:t>Болотова</w:t>
            </w:r>
            <w:proofErr w:type="spellEnd"/>
            <w:r w:rsidRPr="00EC1A60">
              <w:t xml:space="preserve"> Н.А., </w:t>
            </w:r>
          </w:p>
          <w:p w:rsidR="00375C47" w:rsidRPr="00EC1A60" w:rsidRDefault="00C44F72">
            <w:r w:rsidRPr="00EC1A60">
              <w:t xml:space="preserve">Алиева В.Р., </w:t>
            </w:r>
            <w:proofErr w:type="spellStart"/>
            <w:r w:rsidRPr="00EC1A60">
              <w:t>Баикина</w:t>
            </w:r>
            <w:proofErr w:type="spellEnd"/>
            <w:r w:rsidRPr="00EC1A60">
              <w:t xml:space="preserve"> И.Е.</w:t>
            </w:r>
          </w:p>
        </w:tc>
      </w:tr>
      <w:tr w:rsidR="00A174AA" w:rsidRPr="00A174AA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A" w:rsidRPr="00A174AA" w:rsidRDefault="0034562A" w:rsidP="00A174AA">
            <w:pPr>
              <w:autoSpaceDE w:val="0"/>
              <w:spacing w:line="228" w:lineRule="auto"/>
              <w:rPr>
                <w:lang w:eastAsia="en-US"/>
              </w:rPr>
            </w:pPr>
            <w:r w:rsidRPr="00A174AA">
              <w:rPr>
                <w:lang w:eastAsia="en-US"/>
              </w:rPr>
              <w:t>14.</w:t>
            </w:r>
            <w:r w:rsidR="004C72BA" w:rsidRPr="00A174AA">
              <w:rPr>
                <w:lang w:eastAsia="en-US"/>
              </w:rPr>
              <w:t>1</w:t>
            </w:r>
            <w:r w:rsidRPr="00A174AA">
              <w:rPr>
                <w:lang w:eastAsia="en-US"/>
              </w:rPr>
              <w:t>1</w:t>
            </w:r>
            <w:r w:rsidR="00A174AA" w:rsidRPr="00A174AA">
              <w:rPr>
                <w:lang w:eastAsia="en-US"/>
              </w:rPr>
              <w:t>.2023</w:t>
            </w:r>
            <w:r w:rsidR="004C72BA" w:rsidRPr="00A174AA">
              <w:rPr>
                <w:lang w:eastAsia="en-US"/>
              </w:rPr>
              <w:t>,</w:t>
            </w:r>
            <w:r w:rsidR="00A174AA" w:rsidRPr="00A174AA">
              <w:rPr>
                <w:lang w:eastAsia="en-US"/>
              </w:rPr>
              <w:t xml:space="preserve"> </w:t>
            </w:r>
            <w:r w:rsidR="004C72BA" w:rsidRPr="00A174AA">
              <w:rPr>
                <w:lang w:eastAsia="en-US"/>
              </w:rPr>
              <w:t>2</w:t>
            </w:r>
            <w:r w:rsidR="00A174AA" w:rsidRPr="00A174AA">
              <w:rPr>
                <w:lang w:eastAsia="en-US"/>
              </w:rPr>
              <w:t>1</w:t>
            </w:r>
            <w:r w:rsidR="00CB7E3A" w:rsidRPr="00A174AA">
              <w:rPr>
                <w:lang w:eastAsia="en-US"/>
              </w:rPr>
              <w:t>.</w:t>
            </w:r>
            <w:r w:rsidR="004C72BA" w:rsidRPr="00A174AA">
              <w:rPr>
                <w:lang w:eastAsia="en-US"/>
              </w:rPr>
              <w:t>1</w:t>
            </w:r>
            <w:r w:rsidR="00A174AA" w:rsidRPr="00A174AA">
              <w:rPr>
                <w:lang w:eastAsia="en-US"/>
              </w:rPr>
              <w:t>1</w:t>
            </w:r>
            <w:r w:rsidR="00CB7E3A" w:rsidRPr="00A174AA">
              <w:rPr>
                <w:lang w:eastAsia="en-US"/>
              </w:rPr>
              <w:t>.2023, 14.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A" w:rsidRPr="00A174AA" w:rsidRDefault="00CB7E3A">
            <w:pPr>
              <w:spacing w:line="228" w:lineRule="auto"/>
              <w:jc w:val="both"/>
            </w:pPr>
            <w:r w:rsidRPr="00A174AA">
              <w:t>Рабочая группа по разработке программы для 8 класс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E3A" w:rsidRPr="00A174AA" w:rsidRDefault="00CB7E3A">
            <w:proofErr w:type="spellStart"/>
            <w:r w:rsidRPr="00A174AA">
              <w:t>Болотова</w:t>
            </w:r>
            <w:proofErr w:type="spellEnd"/>
            <w:r w:rsidRPr="00A174AA">
              <w:t xml:space="preserve"> Н.А.</w:t>
            </w:r>
          </w:p>
        </w:tc>
      </w:tr>
      <w:tr w:rsidR="00A174AA" w:rsidRPr="00EC1A60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60" w:rsidRPr="00EC1A60" w:rsidRDefault="00EC1A60" w:rsidP="004C72BA">
            <w:pPr>
              <w:autoSpaceDE w:val="0"/>
              <w:spacing w:line="228" w:lineRule="auto"/>
              <w:rPr>
                <w:lang w:eastAsia="en-US"/>
              </w:rPr>
            </w:pPr>
            <w:r w:rsidRPr="00EC1A60">
              <w:rPr>
                <w:lang w:eastAsia="en-US"/>
              </w:rPr>
              <w:t>03.11.202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A60" w:rsidRPr="00EC1A60" w:rsidRDefault="00D7283B">
            <w:pPr>
              <w:spacing w:line="228" w:lineRule="auto"/>
              <w:jc w:val="both"/>
            </w:pPr>
            <w:r>
              <w:t>Участие в</w:t>
            </w:r>
            <w:r w:rsidR="00EC1A60" w:rsidRPr="00EC1A60">
              <w:t xml:space="preserve"> городской презентационной площадки </w:t>
            </w:r>
            <w:r w:rsidR="00EC1A60" w:rsidRPr="00EC1A60">
              <w:rPr>
                <w:bCs/>
                <w:iCs/>
              </w:rPr>
              <w:t>«Инновационное пространство муниципальной системы образования города Ярославл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60" w:rsidRPr="00EC1A60" w:rsidRDefault="00EC1A60">
            <w:r w:rsidRPr="00EC1A60">
              <w:t>Маслова Т.В.</w:t>
            </w:r>
          </w:p>
        </w:tc>
      </w:tr>
      <w:tr w:rsidR="00A174AA" w:rsidRPr="00EC1A60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AA" w:rsidRDefault="00A174AA" w:rsidP="00A174AA">
            <w:r>
              <w:rPr>
                <w:lang w:eastAsia="en-US"/>
              </w:rPr>
              <w:t>10.11.2023, 9.3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AA" w:rsidRDefault="00A174AA" w:rsidP="00A174AA">
            <w:r w:rsidRPr="00624F10">
              <w:rPr>
                <w:lang w:eastAsia="en-US"/>
              </w:rPr>
              <w:t xml:space="preserve">Семинар «Шахматы – это серьезно. Секреты мастерства»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4AA" w:rsidRDefault="00A174AA" w:rsidP="00A174AA">
            <w:pPr>
              <w:rPr>
                <w:lang w:eastAsia="en-US"/>
              </w:rPr>
            </w:pPr>
            <w:r>
              <w:rPr>
                <w:lang w:eastAsia="en-US"/>
              </w:rPr>
              <w:t>Тюленева Ю.В.</w:t>
            </w:r>
          </w:p>
          <w:p w:rsidR="00A174AA" w:rsidRDefault="00A174AA" w:rsidP="00A174AA">
            <w:r>
              <w:rPr>
                <w:lang w:eastAsia="en-US"/>
              </w:rPr>
              <w:t>Березина А.Н.</w:t>
            </w:r>
          </w:p>
        </w:tc>
      </w:tr>
      <w:tr w:rsidR="00A174AA" w:rsidRPr="00EC1A60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AA" w:rsidRPr="00EC1A60" w:rsidRDefault="00A174AA" w:rsidP="00A8465B">
            <w:r>
              <w:t>08.11.2023, 13.00</w:t>
            </w:r>
            <w:r w:rsidR="00A8465B">
              <w:t xml:space="preserve">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AA" w:rsidRPr="00EC1A60" w:rsidRDefault="00A174AA" w:rsidP="00A174AA">
            <w:pPr>
              <w:spacing w:line="228" w:lineRule="auto"/>
              <w:rPr>
                <w:lang w:eastAsia="en-US"/>
              </w:rPr>
            </w:pPr>
            <w:r w:rsidRPr="00625E7A">
              <w:rPr>
                <w:lang w:eastAsia="en-US"/>
              </w:rPr>
              <w:t>Занятие по введению шк</w:t>
            </w:r>
            <w:r>
              <w:rPr>
                <w:lang w:eastAsia="en-US"/>
              </w:rPr>
              <w:t xml:space="preserve">ольного курса «Шахматы в школе» </w:t>
            </w:r>
            <w:r w:rsidRPr="00625E7A">
              <w:rPr>
                <w:lang w:eastAsia="en-US"/>
              </w:rPr>
              <w:t>Педагоги ОО Дзержинского район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4AA" w:rsidRDefault="00A174AA" w:rsidP="00A174AA">
            <w:proofErr w:type="spellStart"/>
            <w:r>
              <w:t>Болотова</w:t>
            </w:r>
            <w:proofErr w:type="spellEnd"/>
            <w:r>
              <w:t xml:space="preserve"> Н.А.</w:t>
            </w:r>
          </w:p>
          <w:p w:rsidR="00A174AA" w:rsidRPr="00EC1A60" w:rsidRDefault="00A174AA" w:rsidP="00A174AA">
            <w:r>
              <w:t>Березина А.Н.</w:t>
            </w:r>
          </w:p>
        </w:tc>
      </w:tr>
      <w:tr w:rsidR="00EC1A60" w:rsidRPr="00EC1A60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A7" w:rsidRPr="00EC1A60" w:rsidRDefault="00114EA7" w:rsidP="00114EA7">
            <w:r w:rsidRPr="00EC1A60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A7" w:rsidRPr="00EC1A60" w:rsidRDefault="00114EA7" w:rsidP="00C44F72">
            <w:pPr>
              <w:pStyle w:val="ad"/>
              <w:rPr>
                <w:rFonts w:ascii="Times New Roman" w:hAnsi="Times New Roman"/>
              </w:rPr>
            </w:pPr>
            <w:r w:rsidRPr="00EC1A60">
              <w:rPr>
                <w:rFonts w:ascii="Times New Roman" w:hAnsi="Times New Roman"/>
              </w:rPr>
              <w:t>Реализация проекта «</w:t>
            </w:r>
            <w:r w:rsidR="005F54F3" w:rsidRPr="00EC1A60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у обучающихся на профиле Вокал</w:t>
            </w:r>
            <w:r w:rsidRPr="00EC1A60">
              <w:rPr>
                <w:rFonts w:ascii="Times New Roman" w:hAnsi="Times New Roman"/>
              </w:rPr>
              <w:t>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A7" w:rsidRPr="00EC1A60" w:rsidRDefault="00CB7E3A" w:rsidP="00114EA7">
            <w:r w:rsidRPr="00EC1A60">
              <w:t>Павлова А.В.</w:t>
            </w:r>
          </w:p>
        </w:tc>
      </w:tr>
      <w:tr w:rsidR="00EC1A60" w:rsidRPr="00EC1A60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9" w:rsidRPr="00EC1A60" w:rsidRDefault="008B73D9" w:rsidP="008B73D9">
            <w:r w:rsidRPr="00EC1A60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9" w:rsidRPr="00EC1A60" w:rsidRDefault="008B73D9" w:rsidP="008B73D9">
            <w:pPr>
              <w:pStyle w:val="ad"/>
              <w:rPr>
                <w:rFonts w:ascii="Times New Roman" w:hAnsi="Times New Roman"/>
              </w:rPr>
            </w:pPr>
            <w:r w:rsidRPr="00EC1A60">
              <w:rPr>
                <w:rFonts w:ascii="Times New Roman" w:hAnsi="Times New Roman"/>
              </w:rPr>
              <w:t>Реализация проекта «Читаем вместе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3D9" w:rsidRPr="00EC1A60" w:rsidRDefault="008B73D9" w:rsidP="008B73D9">
            <w:r w:rsidRPr="00EC1A60">
              <w:t>Румянцева Н.С.</w:t>
            </w:r>
          </w:p>
        </w:tc>
      </w:tr>
      <w:tr w:rsidR="00EC1A60" w:rsidRPr="00EC1A60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9" w:rsidRPr="00EC1A60" w:rsidRDefault="008B73D9" w:rsidP="008B73D9">
            <w:r w:rsidRPr="00EC1A60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9" w:rsidRPr="00EC1A60" w:rsidRDefault="008B73D9" w:rsidP="00C44F72">
            <w:pPr>
              <w:pStyle w:val="ad"/>
              <w:rPr>
                <w:rFonts w:ascii="Times New Roman" w:hAnsi="Times New Roman"/>
              </w:rPr>
            </w:pPr>
            <w:r w:rsidRPr="00EC1A60">
              <w:rPr>
                <w:rFonts w:ascii="Times New Roman" w:hAnsi="Times New Roman"/>
              </w:rPr>
              <w:t>Реализация проекта «</w:t>
            </w:r>
            <w:r w:rsidR="005F54F3" w:rsidRPr="00EC1A60">
              <w:rPr>
                <w:rFonts w:ascii="Times New Roman" w:hAnsi="Times New Roman" w:cs="Times New Roman"/>
                <w:sz w:val="24"/>
                <w:szCs w:val="24"/>
              </w:rPr>
              <w:t>История Центра в лицах и событиях</w:t>
            </w:r>
            <w:r w:rsidRPr="00EC1A60">
              <w:rPr>
                <w:rFonts w:ascii="Times New Roman" w:hAnsi="Times New Roman"/>
              </w:rPr>
              <w:t>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3D9" w:rsidRPr="00EC1A60" w:rsidRDefault="00CB7E3A" w:rsidP="008B73D9">
            <w:r w:rsidRPr="00EC1A60">
              <w:t xml:space="preserve">Маслова Т.В., </w:t>
            </w:r>
            <w:proofErr w:type="spellStart"/>
            <w:r w:rsidRPr="00EC1A60">
              <w:t>Чиркова</w:t>
            </w:r>
            <w:proofErr w:type="spellEnd"/>
            <w:r w:rsidRPr="00EC1A60">
              <w:t xml:space="preserve"> Г.В., Халилова Н.Ю.</w:t>
            </w:r>
          </w:p>
        </w:tc>
      </w:tr>
      <w:tr w:rsidR="00EC1A60" w:rsidRPr="00EC1A60" w:rsidTr="006D5FFF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EC1A60" w:rsidRDefault="001C04BC">
            <w:pPr>
              <w:snapToGrid w:val="0"/>
              <w:rPr>
                <w:b/>
              </w:rPr>
            </w:pPr>
          </w:p>
          <w:p w:rsidR="001C04BC" w:rsidRPr="00EC1A60" w:rsidRDefault="004F6A6E">
            <w:pPr>
              <w:rPr>
                <w:b/>
              </w:rPr>
            </w:pPr>
            <w:r w:rsidRPr="00EC1A60">
              <w:rPr>
                <w:b/>
              </w:rPr>
              <w:t>9. Работа с кадрами</w:t>
            </w:r>
          </w:p>
        </w:tc>
      </w:tr>
      <w:tr w:rsidR="00A174AA" w:rsidRPr="00A174AA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A174AA" w:rsidRDefault="00810E3D" w:rsidP="00810E3D">
            <w:pPr>
              <w:ind w:right="-123"/>
            </w:pPr>
            <w:r w:rsidRPr="00A174AA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A174AA" w:rsidRDefault="00810E3D" w:rsidP="00810E3D">
            <w:pPr>
              <w:suppressAutoHyphens/>
              <w:ind w:right="-3"/>
            </w:pPr>
            <w:r w:rsidRPr="00A174AA">
              <w:t>Индивидуальные консультации с педагогам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A174AA" w:rsidRDefault="00810E3D" w:rsidP="00810E3D">
            <w:pPr>
              <w:jc w:val="both"/>
            </w:pPr>
            <w:r w:rsidRPr="00A174AA">
              <w:t>Заместитель директора по УВР, заведующие отделами</w:t>
            </w:r>
          </w:p>
        </w:tc>
      </w:tr>
      <w:tr w:rsidR="00EC1A60" w:rsidRPr="00EC1A60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EC1A60" w:rsidRDefault="00A835E7" w:rsidP="00EC1A60">
            <w:pPr>
              <w:spacing w:line="235" w:lineRule="auto"/>
            </w:pPr>
            <w:r w:rsidRPr="00EC1A60">
              <w:lastRenderedPageBreak/>
              <w:t>2</w:t>
            </w:r>
            <w:r w:rsidR="00EC1A60" w:rsidRPr="00EC1A60">
              <w:t>2</w:t>
            </w:r>
            <w:r w:rsidRPr="00EC1A60">
              <w:t>.1</w:t>
            </w:r>
            <w:r w:rsidR="00EC1A60" w:rsidRPr="00EC1A60">
              <w:t>1</w:t>
            </w:r>
            <w:r w:rsidRPr="00EC1A60">
              <w:t>.202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8E" w:rsidRPr="00EC1A60" w:rsidRDefault="00EC1A60" w:rsidP="006423C1">
            <w:pPr>
              <w:suppressAutoHyphens/>
              <w:ind w:right="-3"/>
            </w:pPr>
            <w:r w:rsidRPr="00EC1A60">
              <w:t xml:space="preserve">Совещание с руководителями учреждений дополнительного образования.  «Формы организации экскурсионной деятельности, как одного из приоритетных направлений концепции дополнительного образования»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EC1A60" w:rsidRDefault="0032161F" w:rsidP="00810E3D">
            <w:pPr>
              <w:jc w:val="both"/>
            </w:pPr>
            <w:proofErr w:type="spellStart"/>
            <w:r w:rsidRPr="00EC1A60">
              <w:t>Бусарев</w:t>
            </w:r>
            <w:proofErr w:type="spellEnd"/>
            <w:r w:rsidRPr="00EC1A60">
              <w:t xml:space="preserve"> А.Л.</w:t>
            </w:r>
          </w:p>
        </w:tc>
      </w:tr>
      <w:tr w:rsidR="0034562A" w:rsidRPr="0034562A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5E7" w:rsidRPr="0034562A" w:rsidRDefault="0034562A" w:rsidP="0034562A">
            <w:pPr>
              <w:spacing w:line="235" w:lineRule="auto"/>
            </w:pPr>
            <w:r w:rsidRPr="0034562A">
              <w:t>08</w:t>
            </w:r>
            <w:r w:rsidR="00A835E7" w:rsidRPr="0034562A">
              <w:t>.1</w:t>
            </w:r>
            <w:r w:rsidRPr="0034562A">
              <w:t>1</w:t>
            </w:r>
            <w:r w:rsidR="00A835E7" w:rsidRPr="0034562A">
              <w:t>.2023</w:t>
            </w:r>
            <w:r w:rsidRPr="0034562A">
              <w:t>, 14</w:t>
            </w:r>
            <w:r w:rsidR="00ED338E" w:rsidRPr="0034562A">
              <w:t>-</w:t>
            </w:r>
            <w:r w:rsidRPr="0034562A">
              <w:t>3</w:t>
            </w:r>
            <w:r w:rsidR="00ED338E" w:rsidRPr="0034562A">
              <w:t>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62A" w:rsidRPr="0034562A" w:rsidRDefault="0034562A" w:rsidP="0034562A">
            <w:pPr>
              <w:spacing w:line="228" w:lineRule="auto"/>
              <w:rPr>
                <w:lang w:eastAsia="en-US"/>
              </w:rPr>
            </w:pPr>
            <w:r w:rsidRPr="0034562A">
              <w:rPr>
                <w:lang w:eastAsia="en-US"/>
              </w:rPr>
              <w:t>Совещание для ответственных за ПФДО</w:t>
            </w:r>
          </w:p>
          <w:p w:rsidR="00ED338E" w:rsidRPr="0034562A" w:rsidRDefault="0034562A" w:rsidP="0034562A">
            <w:pPr>
              <w:suppressAutoHyphens/>
              <w:ind w:right="-3"/>
            </w:pPr>
            <w:r w:rsidRPr="0034562A">
              <w:rPr>
                <w:lang w:eastAsia="en-US"/>
              </w:rPr>
              <w:t>(МОУ, ДОУ УДО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5E7" w:rsidRPr="0034562A" w:rsidRDefault="00A835E7" w:rsidP="00810E3D">
            <w:pPr>
              <w:jc w:val="both"/>
            </w:pPr>
            <w:proofErr w:type="spellStart"/>
            <w:r w:rsidRPr="0034562A">
              <w:t>Болотова</w:t>
            </w:r>
            <w:proofErr w:type="spellEnd"/>
            <w:r w:rsidRPr="0034562A">
              <w:t xml:space="preserve"> Н.А.</w:t>
            </w:r>
          </w:p>
        </w:tc>
      </w:tr>
      <w:tr w:rsidR="00A174AA" w:rsidRPr="0034562A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AA" w:rsidRPr="0034562A" w:rsidRDefault="003132E0" w:rsidP="0034562A">
            <w:pPr>
              <w:spacing w:line="235" w:lineRule="auto"/>
            </w:pPr>
            <w:r>
              <w:t>В 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AA" w:rsidRPr="00A174AA" w:rsidRDefault="003132E0" w:rsidP="0034562A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дорожных карт по наставничеству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4AA" w:rsidRPr="0034562A" w:rsidRDefault="003132E0" w:rsidP="00810E3D">
            <w:pPr>
              <w:jc w:val="both"/>
            </w:pPr>
            <w:r>
              <w:t>Ответственные</w:t>
            </w:r>
          </w:p>
        </w:tc>
      </w:tr>
      <w:tr w:rsidR="00A8465B" w:rsidRPr="0034562A" w:rsidTr="0042778D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65B" w:rsidRDefault="00A8465B" w:rsidP="00A8465B">
            <w:pPr>
              <w:jc w:val="center"/>
            </w:pPr>
            <w:r>
              <w:t xml:space="preserve">02-03.11.2023, </w:t>
            </w:r>
          </w:p>
          <w:p w:rsidR="00A8465B" w:rsidRDefault="00A8465B" w:rsidP="00A8465B">
            <w:pPr>
              <w:jc w:val="center"/>
            </w:pPr>
            <w:r>
              <w:t>10.00-13.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65B" w:rsidRDefault="00A8465B" w:rsidP="00A8465B">
            <w:r>
              <w:t>Учеба председателей первичных профсоюзных организаци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65B" w:rsidRDefault="00A8465B" w:rsidP="00A8465B">
            <w:r>
              <w:t>Тюленева Ю.В.</w:t>
            </w:r>
          </w:p>
        </w:tc>
      </w:tr>
      <w:tr w:rsidR="00A174AA" w:rsidRPr="0034562A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AA" w:rsidRPr="0034562A" w:rsidRDefault="003132E0" w:rsidP="0034562A">
            <w:pPr>
              <w:spacing w:line="235" w:lineRule="auto"/>
            </w:pPr>
            <w:r>
              <w:t>08.11.2023, 12.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AA" w:rsidRPr="00A174AA" w:rsidRDefault="003132E0" w:rsidP="0034562A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Рабочая группа по Юбилею Центр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4AA" w:rsidRPr="0034562A" w:rsidRDefault="003132E0" w:rsidP="00810E3D">
            <w:pPr>
              <w:jc w:val="both"/>
            </w:pPr>
            <w:proofErr w:type="spellStart"/>
            <w:r>
              <w:t>Бусарев</w:t>
            </w:r>
            <w:proofErr w:type="spellEnd"/>
            <w:r>
              <w:t xml:space="preserve"> А.Л.</w:t>
            </w:r>
          </w:p>
        </w:tc>
      </w:tr>
      <w:tr w:rsidR="006D5FFF" w:rsidRPr="0034562A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FFF" w:rsidRDefault="006D5FFF" w:rsidP="0034562A">
            <w:pPr>
              <w:spacing w:line="235" w:lineRule="auto"/>
            </w:pPr>
            <w:r>
              <w:t>24.11.2023, 10.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FFF" w:rsidRDefault="006D5FFF" w:rsidP="0034562A">
            <w:pPr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педагогического совета </w:t>
            </w:r>
            <w:r w:rsidRPr="006D5FFF">
              <w:rPr>
                <w:lang w:eastAsia="en-US"/>
              </w:rPr>
              <w:t>"Функциональная грамотность и её место в учебно-воспитательном процессе Центра"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FFF" w:rsidRDefault="006D5FFF" w:rsidP="006D5FFF">
            <w:pPr>
              <w:jc w:val="both"/>
            </w:pPr>
            <w:r>
              <w:t>Администрация</w:t>
            </w:r>
          </w:p>
        </w:tc>
      </w:tr>
      <w:tr w:rsidR="00EC1A60" w:rsidRPr="00EC1A60" w:rsidTr="006D5FFF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EC1A60" w:rsidRDefault="000E0ED5" w:rsidP="000E0ED5">
            <w:pPr>
              <w:snapToGrid w:val="0"/>
              <w:rPr>
                <w:b/>
              </w:rPr>
            </w:pPr>
          </w:p>
          <w:p w:rsidR="000E0ED5" w:rsidRPr="00EC1A60" w:rsidRDefault="000E0ED5" w:rsidP="000E0ED5">
            <w:pPr>
              <w:rPr>
                <w:b/>
              </w:rPr>
            </w:pPr>
            <w:r w:rsidRPr="00EC1A60">
              <w:rPr>
                <w:b/>
              </w:rPr>
              <w:t>10. Повышение профессиональной компетентности педагогов</w:t>
            </w:r>
          </w:p>
        </w:tc>
      </w:tr>
      <w:tr w:rsidR="00EC1A60" w:rsidRPr="00EC1A60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EC1A60" w:rsidRDefault="000E0ED5" w:rsidP="000E0ED5">
            <w:pPr>
              <w:jc w:val="both"/>
            </w:pPr>
            <w:r w:rsidRPr="00EC1A60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EC1A60" w:rsidRDefault="000E0ED5" w:rsidP="000E0ED5">
            <w:pPr>
              <w:jc w:val="both"/>
            </w:pPr>
            <w:r w:rsidRPr="00EC1A60">
              <w:t xml:space="preserve">Посещение </w:t>
            </w:r>
            <w:proofErr w:type="spellStart"/>
            <w:r w:rsidRPr="00EC1A60">
              <w:t>вебинаров</w:t>
            </w:r>
            <w:proofErr w:type="spellEnd"/>
            <w:r w:rsidRPr="00EC1A60">
              <w:t>, специализированных сайтов для подготовки к занятиям</w:t>
            </w:r>
          </w:p>
          <w:p w:rsidR="00ED338E" w:rsidRPr="00EC1A60" w:rsidRDefault="00ED338E" w:rsidP="000E0ED5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EC1A60" w:rsidRDefault="000E0ED5" w:rsidP="000E0ED5">
            <w:pPr>
              <w:jc w:val="both"/>
            </w:pPr>
            <w:r w:rsidRPr="00EC1A60">
              <w:t>Педагогические работники</w:t>
            </w:r>
          </w:p>
        </w:tc>
      </w:tr>
      <w:tr w:rsidR="00EC1A60" w:rsidRPr="00E86EC2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040" w:rsidRPr="00E86EC2" w:rsidRDefault="00E86EC2" w:rsidP="00E06040">
            <w:pPr>
              <w:ind w:right="-123"/>
              <w:rPr>
                <w:bCs/>
              </w:rPr>
            </w:pPr>
            <w:r w:rsidRPr="00E86EC2">
              <w:rPr>
                <w:bCs/>
              </w:rPr>
              <w:t>3</w:t>
            </w:r>
            <w:r w:rsidR="005F54F3" w:rsidRPr="00E86EC2">
              <w:rPr>
                <w:bCs/>
              </w:rPr>
              <w:t xml:space="preserve"> и </w:t>
            </w:r>
            <w:r w:rsidRPr="00E86EC2">
              <w:rPr>
                <w:bCs/>
              </w:rPr>
              <w:t>17</w:t>
            </w:r>
            <w:r w:rsidR="005F54F3" w:rsidRPr="00E86EC2">
              <w:rPr>
                <w:bCs/>
              </w:rPr>
              <w:t>.</w:t>
            </w:r>
            <w:r w:rsidR="007D2276" w:rsidRPr="00E86EC2">
              <w:rPr>
                <w:bCs/>
              </w:rPr>
              <w:t>1</w:t>
            </w:r>
            <w:r>
              <w:rPr>
                <w:bCs/>
              </w:rPr>
              <w:t>1</w:t>
            </w:r>
            <w:r w:rsidR="005F54F3" w:rsidRPr="00E86EC2">
              <w:rPr>
                <w:bCs/>
              </w:rPr>
              <w:t>.2023</w:t>
            </w:r>
          </w:p>
          <w:p w:rsidR="00E06040" w:rsidRPr="00E86EC2" w:rsidRDefault="00E06040" w:rsidP="00E06040">
            <w:pPr>
              <w:jc w:val="both"/>
            </w:pPr>
            <w:r w:rsidRPr="00E86EC2">
              <w:rPr>
                <w:bCs/>
              </w:rPr>
              <w:t>11.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040" w:rsidRPr="00E86EC2" w:rsidRDefault="00E06040" w:rsidP="000E0ED5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E86EC2">
              <w:rPr>
                <w:rFonts w:ascii="Times New Roman CYR" w:eastAsia="Times New Roman CYR" w:hAnsi="Times New Roman CYR" w:cs="Times New Roman CYR"/>
              </w:rPr>
              <w:t>Школа народных традиций, ГУК ЯО «Областной дом творчества»</w:t>
            </w:r>
          </w:p>
          <w:p w:rsidR="00ED338E" w:rsidRPr="00E86EC2" w:rsidRDefault="00ED338E" w:rsidP="000E0ED5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040" w:rsidRPr="00E86EC2" w:rsidRDefault="00E06040" w:rsidP="000E0ED5">
            <w:pPr>
              <w:jc w:val="both"/>
            </w:pPr>
            <w:proofErr w:type="spellStart"/>
            <w:r w:rsidRPr="00E86EC2">
              <w:rPr>
                <w:rFonts w:ascii="Times New Roman CYR" w:eastAsia="Times New Roman CYR" w:hAnsi="Times New Roman CYR" w:cs="Times New Roman CYR"/>
              </w:rPr>
              <w:t>Прокопенкова</w:t>
            </w:r>
            <w:proofErr w:type="spellEnd"/>
            <w:r w:rsidRPr="00E86EC2">
              <w:rPr>
                <w:rFonts w:ascii="Times New Roman CYR" w:eastAsia="Times New Roman CYR" w:hAnsi="Times New Roman CYR" w:cs="Times New Roman CYR"/>
              </w:rPr>
              <w:t xml:space="preserve"> М.А.</w:t>
            </w:r>
          </w:p>
        </w:tc>
      </w:tr>
      <w:tr w:rsidR="00A174AA" w:rsidRPr="00A174AA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AA" w:rsidRPr="00A174AA" w:rsidRDefault="00A174AA" w:rsidP="00A174AA">
            <w:pPr>
              <w:spacing w:line="228" w:lineRule="auto"/>
              <w:rPr>
                <w:lang w:eastAsia="en-US"/>
              </w:rPr>
            </w:pPr>
            <w:r w:rsidRPr="00A174AA">
              <w:rPr>
                <w:lang w:eastAsia="en-US"/>
              </w:rPr>
              <w:t>14.11.2023, 10-00</w:t>
            </w:r>
          </w:p>
          <w:p w:rsidR="00A174AA" w:rsidRPr="00A174AA" w:rsidRDefault="00A174AA" w:rsidP="00A174AA">
            <w:pPr>
              <w:spacing w:line="228" w:lineRule="auto"/>
              <w:rPr>
                <w:lang w:eastAsia="en-US"/>
              </w:rPr>
            </w:pPr>
            <w:r w:rsidRPr="00A174AA">
              <w:rPr>
                <w:lang w:eastAsia="en-US"/>
              </w:rPr>
              <w:t>МОУ ДО ЦАТ «Перспектива»</w:t>
            </w:r>
          </w:p>
          <w:p w:rsidR="00A174AA" w:rsidRPr="00A174AA" w:rsidRDefault="00A174AA" w:rsidP="00A174AA">
            <w:pPr>
              <w:spacing w:line="228" w:lineRule="auto"/>
              <w:rPr>
                <w:lang w:eastAsia="en-US"/>
              </w:rPr>
            </w:pPr>
            <w:r w:rsidRPr="00A174AA">
              <w:rPr>
                <w:lang w:eastAsia="en-US"/>
              </w:rPr>
              <w:t xml:space="preserve"> Некрасова д. 64/56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AA" w:rsidRPr="00A174AA" w:rsidRDefault="00E86EC2" w:rsidP="00A174AA">
            <w:pPr>
              <w:widowControl w:val="0"/>
              <w:suppressAutoHyphens/>
              <w:snapToGrid w:val="0"/>
              <w:spacing w:line="228" w:lineRule="auto"/>
            </w:pPr>
            <w:r>
              <w:t>КПК «</w:t>
            </w:r>
            <w:r w:rsidR="00A174AA" w:rsidRPr="00A174AA">
              <w:t>Формирование функциональной грамотности обучающихся в дополнительном образовании. Вводное занятие. Основные понятия. Подготовка педагога к формированию функциональной грамотности обучающихся</w:t>
            </w:r>
            <w:r>
              <w:t>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4AA" w:rsidRPr="00A174AA" w:rsidRDefault="00A174AA" w:rsidP="00A174AA">
            <w:pPr>
              <w:rPr>
                <w:rFonts w:ascii="Times New Roman CYR" w:eastAsia="Times New Roman CYR" w:hAnsi="Times New Roman CYR" w:cs="Times New Roman CYR"/>
              </w:rPr>
            </w:pPr>
            <w:r w:rsidRPr="00A174AA">
              <w:rPr>
                <w:rFonts w:ascii="Times New Roman CYR" w:eastAsia="Times New Roman CYR" w:hAnsi="Times New Roman CYR" w:cs="Times New Roman CYR"/>
              </w:rPr>
              <w:t>Халявина Ю.В., Алиева В.Р., Румянцева Н.С.</w:t>
            </w:r>
          </w:p>
        </w:tc>
      </w:tr>
      <w:tr w:rsidR="00D7283B" w:rsidRPr="00A174AA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83B" w:rsidRDefault="00D7283B" w:rsidP="00D7283B">
            <w:pPr>
              <w:rPr>
                <w:color w:val="000000"/>
              </w:rPr>
            </w:pPr>
            <w:r>
              <w:rPr>
                <w:color w:val="000000"/>
              </w:rPr>
              <w:t xml:space="preserve">01.11.2023, 14.30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83B" w:rsidRDefault="00D7283B" w:rsidP="00D728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ПК по ДПП </w:t>
            </w:r>
            <w:r w:rsidRPr="00932915">
              <w:rPr>
                <w:color w:val="000000"/>
              </w:rPr>
              <w:t>«Конкурсные технологии развития профессиональных компетенций педагогических работников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3B" w:rsidRDefault="00D7283B" w:rsidP="00D7283B">
            <w:r w:rsidRPr="00932915">
              <w:t>Халявина Ю.В.</w:t>
            </w:r>
          </w:p>
        </w:tc>
      </w:tr>
      <w:tr w:rsidR="00A174AA" w:rsidRPr="00A174AA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AA" w:rsidRPr="00717D7C" w:rsidRDefault="00A174AA" w:rsidP="00A174AA">
            <w:pPr>
              <w:spacing w:line="228" w:lineRule="auto"/>
              <w:contextualSpacing/>
            </w:pPr>
            <w:r w:rsidRPr="00717D7C">
              <w:t>29</w:t>
            </w:r>
            <w:r>
              <w:t>.11.2023</w:t>
            </w:r>
            <w:r w:rsidRPr="00717D7C">
              <w:t>, 14-30</w:t>
            </w:r>
          </w:p>
          <w:p w:rsidR="00A174AA" w:rsidRPr="00A174AA" w:rsidRDefault="00A174AA" w:rsidP="00A174AA">
            <w:pPr>
              <w:spacing w:line="228" w:lineRule="auto"/>
              <w:rPr>
                <w:lang w:eastAsia="en-US"/>
              </w:rPr>
            </w:pPr>
            <w:r w:rsidRPr="00717D7C">
              <w:t>ЯОУНБ им. Н.А. Некрасова, ул. Свердлова, 25В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AA" w:rsidRPr="00A174AA" w:rsidRDefault="00A174AA" w:rsidP="00A174AA">
            <w:pPr>
              <w:widowControl w:val="0"/>
              <w:suppressAutoHyphens/>
              <w:snapToGrid w:val="0"/>
              <w:spacing w:line="228" w:lineRule="auto"/>
            </w:pPr>
            <w:r w:rsidRPr="00717D7C">
              <w:t>«Школа молодых педагогов» (для молодых учителей и педагогов дополнительного образования ОО г. Ярославля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4AA" w:rsidRPr="00A174AA" w:rsidRDefault="00A174AA" w:rsidP="00A174AA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Тихомирова К.А.</w:t>
            </w:r>
          </w:p>
        </w:tc>
      </w:tr>
      <w:tr w:rsidR="00D7283B" w:rsidRPr="00A174AA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83B" w:rsidRDefault="00D7283B" w:rsidP="00D7283B">
            <w:pPr>
              <w:jc w:val="both"/>
            </w:pPr>
            <w:r>
              <w:t>20.11-19.12.2023</w:t>
            </w:r>
          </w:p>
          <w:p w:rsidR="00D7283B" w:rsidRPr="00B46232" w:rsidRDefault="00D7283B" w:rsidP="00D7283B">
            <w:pPr>
              <w:jc w:val="both"/>
            </w:pPr>
            <w:r>
              <w:t>10.00       ИРО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83B" w:rsidRDefault="00D7283B" w:rsidP="00D7283B">
            <w:pPr>
              <w:jc w:val="both"/>
            </w:pPr>
            <w:r>
              <w:t>ППК «Развитие профессионального потенциала педагога-психолога: содержание и технологии работы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3B" w:rsidRDefault="00D7283B" w:rsidP="00D7283B">
            <w:pPr>
              <w:jc w:val="both"/>
            </w:pPr>
            <w:r>
              <w:t>Маслова Т.В.</w:t>
            </w:r>
          </w:p>
          <w:p w:rsidR="00D7283B" w:rsidRDefault="00D7283B" w:rsidP="00D7283B">
            <w:pPr>
              <w:jc w:val="both"/>
            </w:pPr>
          </w:p>
        </w:tc>
      </w:tr>
      <w:tr w:rsidR="006D5FFF" w:rsidRPr="006D5FFF" w:rsidTr="006D5FFF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4AA" w:rsidRPr="006D5FFF" w:rsidRDefault="00A174AA" w:rsidP="00A174AA">
            <w:pPr>
              <w:snapToGrid w:val="0"/>
              <w:rPr>
                <w:b/>
              </w:rPr>
            </w:pPr>
          </w:p>
          <w:p w:rsidR="00A174AA" w:rsidRPr="006D5FFF" w:rsidRDefault="00A174AA" w:rsidP="00A174AA">
            <w:pPr>
              <w:rPr>
                <w:b/>
              </w:rPr>
            </w:pPr>
            <w:r w:rsidRPr="006D5FFF">
              <w:rPr>
                <w:b/>
              </w:rPr>
              <w:t>11. Аналитическая деятельность</w:t>
            </w:r>
          </w:p>
        </w:tc>
      </w:tr>
      <w:tr w:rsidR="006D5FFF" w:rsidRPr="006D5FFF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AA" w:rsidRPr="006D5FFF" w:rsidRDefault="006D5FFF" w:rsidP="006D5FFF">
            <w:r>
              <w:t>14</w:t>
            </w:r>
            <w:r w:rsidR="00A174AA" w:rsidRPr="006D5FFF">
              <w:t>, 2</w:t>
            </w:r>
            <w:r>
              <w:t>4</w:t>
            </w:r>
            <w:r w:rsidR="00A174AA" w:rsidRPr="006D5FFF">
              <w:t>.1</w:t>
            </w:r>
            <w:r>
              <w:t>1</w:t>
            </w:r>
            <w:r w:rsidR="00A174AA" w:rsidRPr="006D5FFF">
              <w:t xml:space="preserve"> 202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AA" w:rsidRPr="006D5FFF" w:rsidRDefault="00A174AA" w:rsidP="00A174AA">
            <w:pPr>
              <w:snapToGrid w:val="0"/>
            </w:pPr>
            <w:r w:rsidRPr="006D5FFF">
              <w:t>Оформление табеля учета рабочего времен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4AA" w:rsidRPr="006D5FFF" w:rsidRDefault="00A174AA" w:rsidP="00A174AA">
            <w:r w:rsidRPr="006D5FFF">
              <w:t>Заместитель директора по УВР, заведующие отделами</w:t>
            </w:r>
          </w:p>
        </w:tc>
      </w:tr>
      <w:tr w:rsidR="006D5FFF" w:rsidRPr="006D5FFF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AA" w:rsidRPr="006D5FFF" w:rsidRDefault="00A174AA" w:rsidP="00A174AA">
            <w:r w:rsidRPr="006D5FFF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AA" w:rsidRPr="006D5FFF" w:rsidRDefault="00A174AA" w:rsidP="006D5FFF">
            <w:pPr>
              <w:suppressAutoHyphens/>
              <w:ind w:right="-78"/>
            </w:pPr>
            <w:r w:rsidRPr="006D5FFF">
              <w:rPr>
                <w:bCs/>
              </w:rPr>
              <w:t xml:space="preserve">Контроль документаций и </w:t>
            </w:r>
            <w:r w:rsidR="006D5FFF" w:rsidRPr="006D5FFF">
              <w:rPr>
                <w:bCs/>
              </w:rPr>
              <w:t xml:space="preserve">деятельности </w:t>
            </w:r>
            <w:r w:rsidRPr="006D5FFF">
              <w:rPr>
                <w:bCs/>
              </w:rPr>
              <w:t>педагогов</w:t>
            </w:r>
            <w:r w:rsidR="006D5FFF" w:rsidRPr="006D5FFF">
              <w:rPr>
                <w:bCs/>
              </w:rPr>
              <w:t>-психологов и методист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4AA" w:rsidRPr="006D5FFF" w:rsidRDefault="00A174AA" w:rsidP="00A174AA">
            <w:r w:rsidRPr="006D5FFF">
              <w:t>Администрация</w:t>
            </w:r>
          </w:p>
        </w:tc>
      </w:tr>
      <w:tr w:rsidR="006D5FFF" w:rsidRPr="006D5FFF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AA" w:rsidRPr="006D5FFF" w:rsidRDefault="006D5FFF" w:rsidP="006D5FFF">
            <w:pPr>
              <w:rPr>
                <w:bCs/>
              </w:rPr>
            </w:pPr>
            <w:r w:rsidRPr="006D5FFF">
              <w:rPr>
                <w:bCs/>
              </w:rPr>
              <w:t>До 21</w:t>
            </w:r>
            <w:r w:rsidR="00A174AA" w:rsidRPr="006D5FFF">
              <w:rPr>
                <w:bCs/>
              </w:rPr>
              <w:t>.1</w:t>
            </w:r>
            <w:r w:rsidRPr="006D5FFF">
              <w:rPr>
                <w:bCs/>
              </w:rPr>
              <w:t>1</w:t>
            </w:r>
            <w:r w:rsidR="00A174AA" w:rsidRPr="006D5FFF">
              <w:rPr>
                <w:bCs/>
              </w:rPr>
              <w:t>.202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AA" w:rsidRPr="006D5FFF" w:rsidRDefault="00A174AA" w:rsidP="00A174AA">
            <w:pPr>
              <w:suppressAutoHyphens/>
              <w:ind w:right="-78"/>
            </w:pPr>
            <w:r w:rsidRPr="006D5FFF">
              <w:t xml:space="preserve">Подготовка информации по премированию педагогов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4AA" w:rsidRPr="006D5FFF" w:rsidRDefault="00A174AA" w:rsidP="00A174AA">
            <w:r w:rsidRPr="006D5FFF">
              <w:t>Заместитель директора по УВР, заведующие отделами</w:t>
            </w:r>
          </w:p>
        </w:tc>
      </w:tr>
      <w:tr w:rsidR="006D5FFF" w:rsidRPr="006D5FFF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AA" w:rsidRPr="006D5FFF" w:rsidRDefault="006D5FFF" w:rsidP="006D5FFF">
            <w:pPr>
              <w:rPr>
                <w:bCs/>
              </w:rPr>
            </w:pPr>
            <w:r w:rsidRPr="006D5FFF">
              <w:rPr>
                <w:bCs/>
              </w:rPr>
              <w:t>До 29</w:t>
            </w:r>
            <w:r w:rsidR="00A174AA" w:rsidRPr="006D5FFF">
              <w:rPr>
                <w:bCs/>
              </w:rPr>
              <w:t>.1</w:t>
            </w:r>
            <w:r w:rsidRPr="006D5FFF">
              <w:rPr>
                <w:bCs/>
              </w:rPr>
              <w:t>1</w:t>
            </w:r>
            <w:r w:rsidR="00A174AA" w:rsidRPr="006D5FFF">
              <w:rPr>
                <w:bCs/>
              </w:rPr>
              <w:t>.202</w:t>
            </w:r>
            <w:r w:rsidRPr="006D5FFF">
              <w:rPr>
                <w:bCs/>
              </w:rPr>
              <w:t>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AA" w:rsidRPr="006D5FFF" w:rsidRDefault="00A174AA" w:rsidP="00A174AA">
            <w:pPr>
              <w:snapToGrid w:val="0"/>
            </w:pPr>
            <w:r w:rsidRPr="006D5FFF">
              <w:t xml:space="preserve">Подготовка планов работы и контроля на </w:t>
            </w:r>
            <w:r w:rsidR="006D5FFF" w:rsidRPr="006D5FFF">
              <w:t>декабрь</w:t>
            </w:r>
            <w:r w:rsidRPr="006D5FFF">
              <w:t xml:space="preserve"> 2023 г.</w:t>
            </w:r>
          </w:p>
          <w:p w:rsidR="00A174AA" w:rsidRPr="006D5FFF" w:rsidRDefault="00A174AA" w:rsidP="00A174AA">
            <w:pPr>
              <w:snapToGrid w:val="0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4AA" w:rsidRPr="006D5FFF" w:rsidRDefault="00A174AA" w:rsidP="00A174AA">
            <w:r w:rsidRPr="006D5FFF">
              <w:t>Заместитель директора по УВР, заведующие отделами</w:t>
            </w:r>
          </w:p>
        </w:tc>
      </w:tr>
      <w:tr w:rsidR="006D5FFF" w:rsidRPr="00EC1A60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FFF" w:rsidRDefault="006D5FFF" w:rsidP="006D5FFF">
            <w:r>
              <w:lastRenderedPageBreak/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FFF" w:rsidRDefault="006D5FFF" w:rsidP="006D5FFF">
            <w:r>
              <w:t>Оформление отчётной документации по осеннему лагерю с дневной формой пребывания дете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FFF" w:rsidRDefault="006D5FFF" w:rsidP="006D5FFF">
            <w:r>
              <w:t>Осипова Е.А.</w:t>
            </w:r>
          </w:p>
        </w:tc>
      </w:tr>
      <w:tr w:rsidR="006D5FFF" w:rsidRPr="001634C7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FFF" w:rsidRPr="001634C7" w:rsidRDefault="006D5FFF" w:rsidP="006D5FFF">
            <w:r w:rsidRPr="001634C7">
              <w:t>До 2</w:t>
            </w:r>
            <w:r>
              <w:t>9</w:t>
            </w:r>
            <w:r w:rsidRPr="001634C7">
              <w:t>.11.202</w:t>
            </w:r>
            <w:r>
              <w:t>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FFF" w:rsidRPr="001634C7" w:rsidRDefault="006D5FFF" w:rsidP="006D5FFF">
            <w:r w:rsidRPr="001634C7">
              <w:t>Составление графика проведения Новогодних мероприяти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FFF" w:rsidRPr="001634C7" w:rsidRDefault="006D5FFF" w:rsidP="006D5FFF">
            <w:r w:rsidRPr="001634C7">
              <w:t>Павлова А.В.</w:t>
            </w:r>
          </w:p>
        </w:tc>
      </w:tr>
      <w:tr w:rsidR="006D5FFF" w:rsidRPr="006D5FFF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AA" w:rsidRPr="006D5FFF" w:rsidRDefault="00A174AA" w:rsidP="00A174AA">
            <w:r w:rsidRPr="006D5FFF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AA" w:rsidRPr="006D5FFF" w:rsidRDefault="00A174AA" w:rsidP="00A174AA">
            <w:pPr>
              <w:snapToGrid w:val="0"/>
            </w:pPr>
            <w:r w:rsidRPr="006D5FFF">
              <w:rPr>
                <w:rFonts w:eastAsiaTheme="minorEastAsia"/>
                <w:lang w:eastAsia="ar-SA"/>
              </w:rPr>
              <w:t xml:space="preserve">Размещение на официальном сайте МОУ ДО ЦДТ "Юность"  информации 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4AA" w:rsidRPr="006D5FFF" w:rsidRDefault="00A174AA" w:rsidP="00A174AA">
            <w:proofErr w:type="spellStart"/>
            <w:r w:rsidRPr="006D5FFF">
              <w:t>Болотова</w:t>
            </w:r>
            <w:proofErr w:type="spellEnd"/>
            <w:r w:rsidRPr="006D5FFF">
              <w:t xml:space="preserve"> Н.А.</w:t>
            </w:r>
          </w:p>
          <w:p w:rsidR="00A174AA" w:rsidRPr="006D5FFF" w:rsidRDefault="00A174AA" w:rsidP="00A174AA">
            <w:r w:rsidRPr="006D5FFF">
              <w:t>Халилова Н.Ю.</w:t>
            </w:r>
          </w:p>
        </w:tc>
      </w:tr>
      <w:tr w:rsidR="006D5FFF" w:rsidRPr="00EC1A60" w:rsidTr="006D5FFF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FFF" w:rsidRDefault="006D5FFF" w:rsidP="006D5FFF">
            <w:r>
              <w:t xml:space="preserve"> </w:t>
            </w:r>
          </w:p>
          <w:p w:rsidR="006D5FFF" w:rsidRDefault="006D5FFF" w:rsidP="006D5FFF">
            <w: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FFF" w:rsidRDefault="006D5FFF" w:rsidP="006D5FFF">
            <w:pPr>
              <w:widowControl w:val="0"/>
              <w:spacing w:line="235" w:lineRule="auto"/>
            </w:pPr>
            <w:r>
              <w:t>Выполнение требований, связанных с размещением информации на официальном сайте ОО, осуществляющей образовательную деятельност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FFF" w:rsidRDefault="006D5FFF" w:rsidP="006D5FFF">
            <w:r>
              <w:t xml:space="preserve"> Администрация</w:t>
            </w:r>
          </w:p>
        </w:tc>
      </w:tr>
    </w:tbl>
    <w:p w:rsidR="001C04BC" w:rsidRPr="00EC1A60" w:rsidRDefault="001C04BC">
      <w:pPr>
        <w:jc w:val="center"/>
        <w:rPr>
          <w:b/>
          <w:color w:val="FF0000"/>
          <w:sz w:val="28"/>
          <w:szCs w:val="28"/>
        </w:rPr>
      </w:pPr>
    </w:p>
    <w:p w:rsidR="00802C8A" w:rsidRPr="00EC1A60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Pr="00EC1A60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Pr="00EC1A60" w:rsidRDefault="00802C8A">
      <w:pPr>
        <w:jc w:val="center"/>
        <w:rPr>
          <w:b/>
          <w:color w:val="FF0000"/>
          <w:sz w:val="28"/>
          <w:szCs w:val="28"/>
        </w:rPr>
      </w:pPr>
    </w:p>
    <w:p w:rsidR="00C66DAC" w:rsidRPr="008F7AB5" w:rsidRDefault="00C66DAC">
      <w:pPr>
        <w:jc w:val="center"/>
        <w:rPr>
          <w:b/>
          <w:sz w:val="28"/>
          <w:szCs w:val="28"/>
        </w:rPr>
      </w:pPr>
    </w:p>
    <w:p w:rsidR="001C04BC" w:rsidRPr="008F7AB5" w:rsidRDefault="004F72AB">
      <w:pPr>
        <w:jc w:val="center"/>
        <w:rPr>
          <w:b/>
          <w:sz w:val="28"/>
          <w:szCs w:val="28"/>
        </w:rPr>
      </w:pPr>
      <w:r w:rsidRPr="008F7AB5">
        <w:rPr>
          <w:b/>
          <w:sz w:val="28"/>
          <w:szCs w:val="28"/>
        </w:rPr>
        <w:t>Календарный план</w:t>
      </w:r>
      <w:r w:rsidR="004F6A6E" w:rsidRPr="008F7AB5">
        <w:rPr>
          <w:b/>
          <w:sz w:val="28"/>
          <w:szCs w:val="28"/>
        </w:rPr>
        <w:t xml:space="preserve"> массовой работы с обучающимися</w:t>
      </w:r>
    </w:p>
    <w:p w:rsidR="001C04BC" w:rsidRPr="008F7AB5" w:rsidRDefault="001C04BC">
      <w:pPr>
        <w:jc w:val="center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912"/>
        <w:gridCol w:w="1349"/>
        <w:gridCol w:w="3255"/>
        <w:gridCol w:w="2075"/>
        <w:gridCol w:w="2133"/>
      </w:tblGrid>
      <w:tr w:rsidR="008F7AB5" w:rsidRPr="008F7AB5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8F7AB5" w:rsidRDefault="004F6A6E">
            <w:pPr>
              <w:rPr>
                <w:b/>
              </w:rPr>
            </w:pPr>
            <w:r w:rsidRPr="008F7AB5">
              <w:rPr>
                <w:b/>
              </w:rPr>
              <w:t>Дат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8F7AB5" w:rsidRDefault="004F6A6E">
            <w:pPr>
              <w:rPr>
                <w:b/>
              </w:rPr>
            </w:pPr>
            <w:r w:rsidRPr="008F7AB5">
              <w:rPr>
                <w:b/>
              </w:rPr>
              <w:t>Время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8F7AB5" w:rsidRDefault="004F6A6E">
            <w:pPr>
              <w:rPr>
                <w:b/>
              </w:rPr>
            </w:pPr>
            <w:r w:rsidRPr="008F7AB5">
              <w:rPr>
                <w:b/>
              </w:rPr>
              <w:t>Мероприяти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8F7AB5" w:rsidRDefault="004F6A6E">
            <w:pPr>
              <w:rPr>
                <w:b/>
              </w:rPr>
            </w:pPr>
            <w:r w:rsidRPr="008F7AB5">
              <w:rPr>
                <w:b/>
              </w:rPr>
              <w:t>Место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8F7AB5" w:rsidRDefault="004F6A6E">
            <w:pPr>
              <w:rPr>
                <w:b/>
              </w:rPr>
            </w:pPr>
            <w:r w:rsidRPr="008F7AB5">
              <w:rPr>
                <w:b/>
              </w:rPr>
              <w:t>Ответственные</w:t>
            </w:r>
          </w:p>
        </w:tc>
      </w:tr>
      <w:tr w:rsidR="00A8465B" w:rsidRPr="000B2EFA" w:rsidTr="0024608C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FF" w:rsidRPr="000B2EFA" w:rsidRDefault="006D5FFF" w:rsidP="000B2EFA">
            <w:r w:rsidRPr="000B2EFA">
              <w:t>10.11-15.12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FF" w:rsidRPr="000B2EFA" w:rsidRDefault="006D5FFF" w:rsidP="000B2EFA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FF" w:rsidRPr="000B2EFA" w:rsidRDefault="00A8465B" w:rsidP="000B2EFA">
            <w:r w:rsidRPr="000B2EFA">
              <w:t xml:space="preserve">Городской конкурс </w:t>
            </w:r>
            <w:r w:rsidR="006D5FFF" w:rsidRPr="000B2EFA">
              <w:t>"</w:t>
            </w:r>
            <w:proofErr w:type="spellStart"/>
            <w:r w:rsidR="006D5FFF" w:rsidRPr="000B2EFA">
              <w:t>ЯрЕлка</w:t>
            </w:r>
            <w:proofErr w:type="spellEnd"/>
            <w:r w:rsidR="006D5FFF" w:rsidRPr="000B2EFA">
              <w:t>"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FFF" w:rsidRPr="000B2EFA" w:rsidRDefault="006D5FFF" w:rsidP="000B2EFA"/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FFF" w:rsidRPr="000B2EFA" w:rsidRDefault="006D5FFF" w:rsidP="000B2EFA">
            <w:r w:rsidRPr="000B2EFA">
              <w:t>Осипова Е.А.</w:t>
            </w:r>
          </w:p>
        </w:tc>
      </w:tr>
      <w:tr w:rsidR="000B2EFA" w:rsidRPr="000B2EFA" w:rsidTr="0033404E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18.10-10.11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-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Турнир по шахматам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. Ярославль</w:t>
            </w:r>
          </w:p>
          <w:p w:rsidR="000B2EFA" w:rsidRPr="000B2EFA" w:rsidRDefault="000B2EFA" w:rsidP="000B2EFA">
            <w:r w:rsidRPr="000B2EFA">
              <w:t>ЦДТ «Юность»</w:t>
            </w:r>
          </w:p>
          <w:p w:rsidR="000B2EFA" w:rsidRPr="000B2EFA" w:rsidRDefault="000B2EFA" w:rsidP="000B2EFA">
            <w:r w:rsidRPr="000B2EFA">
              <w:t>Здание 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Березина А.Н.</w:t>
            </w:r>
          </w:p>
        </w:tc>
      </w:tr>
      <w:tr w:rsidR="000B2EFA" w:rsidRPr="000B2EFA" w:rsidTr="0033404E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30.10-6.11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Дистанционна акция «Россия, мы дети твои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Группа ВК МОУ ДО ЦДТ «Юность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Алиева В.Р.</w:t>
            </w:r>
          </w:p>
        </w:tc>
      </w:tr>
      <w:tr w:rsidR="000B2EFA" w:rsidRPr="000B2EFA" w:rsidTr="0033404E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30.10-6.11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Дистанционный конкурс «Азбука дорожного движения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Группа ВК МОУ ДО ЦДТ «Юность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Тихомирова К.А.</w:t>
            </w:r>
          </w:p>
        </w:tc>
      </w:tr>
      <w:tr w:rsidR="000B2EFA" w:rsidRPr="000B2EFA" w:rsidTr="0033404E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31.10- 4.11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Международный конкурс "На берегах Невы"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Санкт-Петербург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Шумилова Л.А.</w:t>
            </w:r>
          </w:p>
        </w:tc>
      </w:tr>
      <w:tr w:rsidR="000B2EFA" w:rsidRPr="000B2EFA" w:rsidTr="0033404E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01.11-30.11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-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 xml:space="preserve">Аттестационные экзамены на пояса по </w:t>
            </w:r>
            <w:proofErr w:type="spellStart"/>
            <w:r w:rsidRPr="000B2EFA">
              <w:t>Кудо</w:t>
            </w:r>
            <w:proofErr w:type="spellEnd"/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г. Ярославль</w:t>
            </w:r>
          </w:p>
          <w:p w:rsidR="000B2EFA" w:rsidRPr="000B2EFA" w:rsidRDefault="000B2EFA" w:rsidP="000B2EFA">
            <w:r w:rsidRPr="000B2EFA">
              <w:t>ЦДТ «Юность»</w:t>
            </w:r>
          </w:p>
          <w:p w:rsidR="000B2EFA" w:rsidRPr="000B2EFA" w:rsidRDefault="000B2EFA" w:rsidP="000B2EFA">
            <w:r w:rsidRPr="000B2EFA">
              <w:t>Здание 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proofErr w:type="spellStart"/>
            <w:r w:rsidRPr="000B2EFA">
              <w:t>Советова</w:t>
            </w:r>
            <w:proofErr w:type="spellEnd"/>
            <w:r w:rsidRPr="000B2EFA">
              <w:t xml:space="preserve"> М.В.</w:t>
            </w:r>
          </w:p>
        </w:tc>
      </w:tr>
      <w:tr w:rsidR="000B2EFA" w:rsidRPr="000B2EFA" w:rsidTr="0033404E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02.11- 06.11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Международный конкурс "Вдохновение. Осень"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/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Павлова А.В.</w:t>
            </w:r>
          </w:p>
        </w:tc>
      </w:tr>
      <w:tr w:rsidR="000B2EFA" w:rsidRPr="000B2EFA" w:rsidTr="0033404E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pPr>
              <w:rPr>
                <w:color w:val="000000"/>
              </w:rPr>
            </w:pPr>
            <w:r w:rsidRPr="000B2EFA">
              <w:rPr>
                <w:color w:val="000000"/>
              </w:rPr>
              <w:t>02.11 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pPr>
              <w:rPr>
                <w:color w:val="000000"/>
              </w:rPr>
            </w:pPr>
            <w:r w:rsidRPr="000B2EFA">
              <w:rPr>
                <w:color w:val="000000"/>
              </w:rPr>
              <w:t>19.1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0B2EFA">
              <w:rPr>
                <w:b w:val="0"/>
                <w:sz w:val="24"/>
                <w:szCs w:val="24"/>
              </w:rPr>
              <w:t xml:space="preserve">Изготовление поделки флаг России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pPr>
              <w:rPr>
                <w:color w:val="000000"/>
              </w:rPr>
            </w:pPr>
            <w:r w:rsidRPr="000B2EFA">
              <w:rPr>
                <w:color w:val="000000"/>
              </w:rPr>
              <w:t>Невского, 3/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pPr>
              <w:rPr>
                <w:color w:val="000000"/>
              </w:rPr>
            </w:pPr>
            <w:r w:rsidRPr="000B2EFA">
              <w:t>Головина</w:t>
            </w:r>
            <w:r w:rsidRPr="000B2EFA">
              <w:rPr>
                <w:color w:val="000000"/>
              </w:rPr>
              <w:t xml:space="preserve"> Н.В.</w:t>
            </w:r>
          </w:p>
          <w:p w:rsidR="000B2EFA" w:rsidRPr="000B2EFA" w:rsidRDefault="000B2EFA" w:rsidP="000B2EFA">
            <w:pPr>
              <w:rPr>
                <w:color w:val="000000"/>
              </w:rPr>
            </w:pPr>
          </w:p>
        </w:tc>
      </w:tr>
      <w:tr w:rsidR="000B2EFA" w:rsidRPr="000B2EFA" w:rsidTr="0033404E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04.11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-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Кубок мэра города Ярославля по танцевальному спорту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г. Ярославль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proofErr w:type="spellStart"/>
            <w:r w:rsidRPr="000B2EFA">
              <w:t>Бусарев</w:t>
            </w:r>
            <w:proofErr w:type="spellEnd"/>
            <w:r w:rsidRPr="000B2EFA">
              <w:t xml:space="preserve"> А.Л.</w:t>
            </w:r>
          </w:p>
        </w:tc>
      </w:tr>
      <w:tr w:rsidR="000B2EFA" w:rsidRPr="000B2EFA" w:rsidTr="0033404E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04.11-05.11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-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Фестиваль боевых искусств Костромской области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г. Костром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proofErr w:type="spellStart"/>
            <w:r w:rsidRPr="000B2EFA">
              <w:t>Советова</w:t>
            </w:r>
            <w:proofErr w:type="spellEnd"/>
            <w:r w:rsidRPr="000B2EFA">
              <w:t xml:space="preserve"> М.В.</w:t>
            </w:r>
          </w:p>
        </w:tc>
      </w:tr>
      <w:tr w:rsidR="000B2EFA" w:rsidRPr="000B2EFA" w:rsidTr="0033404E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pPr>
              <w:rPr>
                <w:color w:val="000000"/>
              </w:rPr>
            </w:pPr>
            <w:r w:rsidRPr="000B2EFA">
              <w:t>06.11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17.20</w:t>
            </w:r>
          </w:p>
          <w:p w:rsidR="000B2EFA" w:rsidRPr="000B2EFA" w:rsidRDefault="000B2EFA" w:rsidP="000B2EFA">
            <w:r w:rsidRPr="000B2EFA">
              <w:t>18.00</w:t>
            </w:r>
          </w:p>
          <w:p w:rsidR="000B2EFA" w:rsidRPr="000B2EFA" w:rsidRDefault="000B2EFA" w:rsidP="000B2EFA">
            <w:r w:rsidRPr="000B2EFA">
              <w:t>18.4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EFA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экологическую </w:t>
            </w:r>
            <w:proofErr w:type="gramStart"/>
            <w:r w:rsidRPr="000B2EFA">
              <w:rPr>
                <w:rFonts w:ascii="Times New Roman" w:hAnsi="Times New Roman" w:cs="Times New Roman"/>
                <w:sz w:val="24"/>
                <w:szCs w:val="24"/>
              </w:rPr>
              <w:t>тему  «</w:t>
            </w:r>
            <w:proofErr w:type="gramEnd"/>
            <w:r w:rsidRPr="000B2EFA">
              <w:rPr>
                <w:rFonts w:ascii="Times New Roman" w:hAnsi="Times New Roman" w:cs="Times New Roman"/>
                <w:sz w:val="24"/>
                <w:szCs w:val="24"/>
              </w:rPr>
              <w:t>Сохраним природу вместе!»</w:t>
            </w:r>
          </w:p>
          <w:p w:rsidR="000B2EFA" w:rsidRPr="000B2EFA" w:rsidRDefault="000B2EFA" w:rsidP="000B2E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pPr>
              <w:rPr>
                <w:color w:val="000000"/>
              </w:rPr>
            </w:pPr>
            <w:r w:rsidRPr="000B2EFA">
              <w:rPr>
                <w:color w:val="000000"/>
              </w:rPr>
              <w:t>Пионерская, 1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pPr>
              <w:rPr>
                <w:color w:val="000000"/>
              </w:rPr>
            </w:pPr>
            <w:proofErr w:type="spellStart"/>
            <w:r w:rsidRPr="000B2EFA">
              <w:rPr>
                <w:color w:val="000000"/>
              </w:rPr>
              <w:t>Лисицина</w:t>
            </w:r>
            <w:proofErr w:type="spellEnd"/>
            <w:r w:rsidRPr="000B2EFA">
              <w:rPr>
                <w:color w:val="000000"/>
              </w:rPr>
              <w:t xml:space="preserve"> Т.В.</w:t>
            </w:r>
          </w:p>
        </w:tc>
      </w:tr>
      <w:tr w:rsidR="000B2EFA" w:rsidRPr="000B2EFA" w:rsidTr="0033404E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09.11-12.11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-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Межрегиональное первенство по хоккею «Золотое кольцо» среди юношеских команд 2009-2010 г.р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п. Майский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Блинов В.Г.</w:t>
            </w:r>
          </w:p>
        </w:tc>
      </w:tr>
      <w:tr w:rsidR="000B2EFA" w:rsidRPr="000B2EFA" w:rsidTr="0033404E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pPr>
              <w:rPr>
                <w:color w:val="000000"/>
              </w:rPr>
            </w:pPr>
            <w:r w:rsidRPr="000B2EFA">
              <w:rPr>
                <w:color w:val="000000"/>
              </w:rPr>
              <w:lastRenderedPageBreak/>
              <w:t>13.11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pPr>
              <w:rPr>
                <w:color w:val="000000"/>
              </w:rPr>
            </w:pPr>
            <w:r w:rsidRPr="000B2EFA">
              <w:rPr>
                <w:color w:val="000000"/>
              </w:rPr>
              <w:t>17.3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pPr>
              <w:pStyle w:val="2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0B2EFA">
              <w:rPr>
                <w:b w:val="0"/>
                <w:color w:val="000000"/>
                <w:sz w:val="24"/>
                <w:szCs w:val="24"/>
              </w:rPr>
              <w:t xml:space="preserve">Интерактивная встреча в рамках проекта «Читаем вместе» с ярославской писательницей детских сказок и психологической литературы для взрослых </w:t>
            </w:r>
            <w:proofErr w:type="spellStart"/>
            <w:r w:rsidRPr="000B2EFA">
              <w:rPr>
                <w:b w:val="0"/>
                <w:color w:val="000000"/>
                <w:sz w:val="24"/>
                <w:szCs w:val="24"/>
              </w:rPr>
              <w:t>Спеховой</w:t>
            </w:r>
            <w:proofErr w:type="spellEnd"/>
            <w:r w:rsidRPr="000B2EFA">
              <w:rPr>
                <w:b w:val="0"/>
                <w:color w:val="000000"/>
                <w:sz w:val="24"/>
                <w:szCs w:val="24"/>
              </w:rPr>
              <w:t xml:space="preserve"> Натальей Вячеславовной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pPr>
              <w:rPr>
                <w:color w:val="000000"/>
              </w:rPr>
            </w:pPr>
            <w:r w:rsidRPr="000B2EFA">
              <w:rPr>
                <w:color w:val="000000"/>
              </w:rPr>
              <w:t>Труфанова 36к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pPr>
              <w:rPr>
                <w:color w:val="000000"/>
              </w:rPr>
            </w:pPr>
            <w:r w:rsidRPr="000B2EFA">
              <w:rPr>
                <w:color w:val="000000"/>
              </w:rPr>
              <w:t xml:space="preserve">Румянцева Н.С. </w:t>
            </w:r>
          </w:p>
          <w:p w:rsidR="000B2EFA" w:rsidRPr="000B2EFA" w:rsidRDefault="000B2EFA" w:rsidP="000B2EFA">
            <w:pPr>
              <w:rPr>
                <w:color w:val="000000"/>
              </w:rPr>
            </w:pPr>
          </w:p>
        </w:tc>
      </w:tr>
      <w:tr w:rsidR="000B2EFA" w:rsidRPr="000B2EFA" w:rsidTr="0033404E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18-19.11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-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Всероссийский конкурс «Чудеса из чудес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г. Ярославль</w:t>
            </w:r>
          </w:p>
          <w:p w:rsidR="000B2EFA" w:rsidRPr="000B2EFA" w:rsidRDefault="000B2EFA" w:rsidP="000B2EFA">
            <w:r w:rsidRPr="000B2EFA">
              <w:t>ДК «Судостроитель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Жеглова Т.П.</w:t>
            </w:r>
          </w:p>
        </w:tc>
      </w:tr>
      <w:tr w:rsidR="000B2EFA" w:rsidRPr="000B2EFA" w:rsidTr="0033404E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19.11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-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 xml:space="preserve">Чемпионат и Первенство ЯО по джиу – джитсу в дисциплине «Борьба лежа». Открытый Кубок Главы </w:t>
            </w:r>
            <w:proofErr w:type="spellStart"/>
            <w:r w:rsidRPr="000B2EFA">
              <w:t>Угличского</w:t>
            </w:r>
            <w:proofErr w:type="spellEnd"/>
            <w:r w:rsidRPr="000B2EFA">
              <w:t xml:space="preserve"> муниципального район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г. Углич</w:t>
            </w:r>
          </w:p>
          <w:p w:rsidR="000B2EFA" w:rsidRPr="000B2EFA" w:rsidRDefault="000B2EFA" w:rsidP="000B2EFA">
            <w:r w:rsidRPr="000B2EFA">
              <w:t>ФОК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Волченков Э.А.</w:t>
            </w:r>
          </w:p>
          <w:p w:rsidR="000B2EFA" w:rsidRPr="000B2EFA" w:rsidRDefault="000B2EFA" w:rsidP="000B2EFA">
            <w:proofErr w:type="spellStart"/>
            <w:r w:rsidRPr="000B2EFA">
              <w:t>Волченкова</w:t>
            </w:r>
            <w:proofErr w:type="spellEnd"/>
            <w:r w:rsidRPr="000B2EFA">
              <w:t xml:space="preserve"> А.И.</w:t>
            </w:r>
          </w:p>
        </w:tc>
      </w:tr>
      <w:tr w:rsidR="000B2EFA" w:rsidRPr="000B2EFA" w:rsidTr="0033404E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20-24.11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13.0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Турнир по шахматам среди обучающихся ДО «Увлекательный шахматный мир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г. Ярославль</w:t>
            </w:r>
          </w:p>
          <w:p w:rsidR="000B2EFA" w:rsidRPr="000B2EFA" w:rsidRDefault="000B2EFA" w:rsidP="000B2EFA">
            <w:r w:rsidRPr="000B2EFA">
              <w:t>СШ № 5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proofErr w:type="spellStart"/>
            <w:r w:rsidRPr="000B2EFA">
              <w:t>Близняков</w:t>
            </w:r>
            <w:proofErr w:type="spellEnd"/>
            <w:r w:rsidRPr="000B2EFA">
              <w:t xml:space="preserve"> А.А.</w:t>
            </w:r>
          </w:p>
        </w:tc>
      </w:tr>
      <w:tr w:rsidR="000B2EFA" w:rsidRPr="000B2EFA" w:rsidTr="0033404E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20.11-30.11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Дистанционный конкурс «Поздравительная открытка Центру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Группа ВК МОУ ДО ЦДТ «Юность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Алиева В.Р.</w:t>
            </w:r>
          </w:p>
        </w:tc>
      </w:tr>
      <w:tr w:rsidR="008F7AB5" w:rsidRPr="000B2EFA" w:rsidTr="006D5FFF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B5" w:rsidRPr="000B2EFA" w:rsidRDefault="008F7AB5" w:rsidP="000B2EFA">
            <w:pPr>
              <w:rPr>
                <w:bCs/>
              </w:rPr>
            </w:pPr>
            <w:r w:rsidRPr="000B2EFA">
              <w:rPr>
                <w:bCs/>
              </w:rPr>
              <w:t>20.11 – 28.11.2</w:t>
            </w:r>
            <w:r w:rsidR="000B2EFA" w:rsidRPr="000B2EFA">
              <w:rPr>
                <w:bCs/>
              </w:rPr>
              <w:t>02</w:t>
            </w:r>
            <w:r w:rsidRPr="000B2EFA">
              <w:rPr>
                <w:bCs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B5" w:rsidRPr="000B2EFA" w:rsidRDefault="008F7AB5" w:rsidP="000B2EFA">
            <w:pPr>
              <w:rPr>
                <w:bCs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B5" w:rsidRPr="000B2EFA" w:rsidRDefault="008F7AB5" w:rsidP="000B2EFA">
            <w:pPr>
              <w:rPr>
                <w:b/>
              </w:rPr>
            </w:pPr>
            <w:r w:rsidRPr="000B2EFA">
              <w:t>Дистанционная Акция «Моя любимая мама!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B5" w:rsidRPr="000B2EFA" w:rsidRDefault="008F7AB5" w:rsidP="000B2EFA">
            <w:pPr>
              <w:rPr>
                <w:b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AB5" w:rsidRPr="000B2EFA" w:rsidRDefault="008F7AB5" w:rsidP="000B2EFA">
            <w:proofErr w:type="spellStart"/>
            <w:r w:rsidRPr="000B2EFA">
              <w:t>Баикина</w:t>
            </w:r>
            <w:proofErr w:type="spellEnd"/>
            <w:r w:rsidRPr="000B2EFA">
              <w:t xml:space="preserve"> И.Е.</w:t>
            </w:r>
          </w:p>
        </w:tc>
      </w:tr>
      <w:tr w:rsidR="008F7AB5" w:rsidRPr="000B2EFA" w:rsidTr="006D5FFF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B5" w:rsidRPr="000B2EFA" w:rsidRDefault="008F7AB5" w:rsidP="000B2EFA">
            <w:r w:rsidRPr="000B2EFA">
              <w:t>22.11.2</w:t>
            </w:r>
            <w:r w:rsidR="000B2EFA" w:rsidRPr="000B2EFA">
              <w:t>02</w:t>
            </w:r>
            <w:r w:rsidRPr="000B2EFA"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B5" w:rsidRPr="000B2EFA" w:rsidRDefault="008F7AB5" w:rsidP="000B2EFA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B5" w:rsidRPr="000B2EFA" w:rsidRDefault="008F7AB5" w:rsidP="000B2EFA">
            <w:r w:rsidRPr="000B2EFA">
              <w:t>Фестиваль талантов «Я и моя мама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B5" w:rsidRPr="000B2EFA" w:rsidRDefault="008F7AB5" w:rsidP="000B2EFA">
            <w:r w:rsidRPr="000B2EFA">
              <w:t>Пионерская, 1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AB5" w:rsidRPr="000B2EFA" w:rsidRDefault="00A8465B" w:rsidP="000B2EFA">
            <w:r w:rsidRPr="000B2EFA">
              <w:t>Павлова АВ</w:t>
            </w:r>
          </w:p>
        </w:tc>
      </w:tr>
      <w:tr w:rsidR="000B2EFA" w:rsidRPr="000B2EFA" w:rsidTr="0033404E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pPr>
              <w:rPr>
                <w:color w:val="000000"/>
              </w:rPr>
            </w:pPr>
            <w:r w:rsidRPr="000B2EFA">
              <w:rPr>
                <w:color w:val="000000"/>
              </w:rPr>
              <w:t>25.11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pPr>
              <w:rPr>
                <w:color w:val="000000"/>
              </w:rPr>
            </w:pPr>
            <w:r w:rsidRPr="000B2EFA">
              <w:rPr>
                <w:color w:val="000000"/>
              </w:rPr>
              <w:t>12.0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pPr>
              <w:rPr>
                <w:bCs/>
                <w:color w:val="000000"/>
              </w:rPr>
            </w:pPr>
            <w:r w:rsidRPr="000B2EFA">
              <w:rPr>
                <w:bCs/>
                <w:color w:val="000000"/>
              </w:rPr>
              <w:t>Изготовление поделки в подарок маме  или бабушк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pPr>
              <w:rPr>
                <w:color w:val="000000"/>
              </w:rPr>
            </w:pPr>
            <w:r w:rsidRPr="000B2EFA">
              <w:rPr>
                <w:color w:val="000000"/>
              </w:rPr>
              <w:t>Невского, 3/2</w:t>
            </w:r>
          </w:p>
          <w:p w:rsidR="000B2EFA" w:rsidRPr="000B2EFA" w:rsidRDefault="000B2EFA" w:rsidP="000B2EFA">
            <w:pPr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pPr>
              <w:rPr>
                <w:color w:val="000000"/>
              </w:rPr>
            </w:pPr>
            <w:r w:rsidRPr="000B2EFA">
              <w:t>Головина</w:t>
            </w:r>
            <w:r w:rsidRPr="000B2EFA">
              <w:rPr>
                <w:color w:val="000000"/>
              </w:rPr>
              <w:t xml:space="preserve"> Н.В.</w:t>
            </w:r>
          </w:p>
          <w:p w:rsidR="000B2EFA" w:rsidRPr="000B2EFA" w:rsidRDefault="000B2EFA" w:rsidP="000B2EFA">
            <w:pPr>
              <w:rPr>
                <w:color w:val="000000"/>
              </w:rPr>
            </w:pPr>
          </w:p>
          <w:p w:rsidR="000B2EFA" w:rsidRPr="000B2EFA" w:rsidRDefault="000B2EFA" w:rsidP="000B2EFA">
            <w:pPr>
              <w:rPr>
                <w:color w:val="000000"/>
              </w:rPr>
            </w:pPr>
          </w:p>
        </w:tc>
      </w:tr>
      <w:tr w:rsidR="000B2EFA" w:rsidRPr="000B2EFA" w:rsidTr="0033404E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26.11.2023</w:t>
            </w:r>
            <w:bookmarkStart w:id="0" w:name="_GoBack"/>
            <w:bookmarkEnd w:id="0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12.0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Концерт ко Дню матери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ГУК ЯО «Ярославский областной Центр творческой реабилитации инвалидов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r w:rsidRPr="000B2EFA">
              <w:t>Шумилова Л.А.</w:t>
            </w:r>
          </w:p>
        </w:tc>
      </w:tr>
      <w:tr w:rsidR="000B2EFA" w:rsidRPr="000B2EFA" w:rsidTr="0033404E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pPr>
              <w:rPr>
                <w:color w:val="FF0000"/>
              </w:rPr>
            </w:pPr>
            <w:r w:rsidRPr="000B2EFA">
              <w:t>26.11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pPr>
              <w:rPr>
                <w:color w:val="FF000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pPr>
              <w:suppressAutoHyphens/>
              <w:ind w:right="-108"/>
              <w:rPr>
                <w:color w:val="000000"/>
              </w:rPr>
            </w:pPr>
            <w:r w:rsidRPr="000B2EFA">
              <w:rPr>
                <w:color w:val="000000"/>
              </w:rPr>
              <w:t xml:space="preserve">Онлайн-викторина «Техно- </w:t>
            </w:r>
            <w:r w:rsidRPr="000B2EFA">
              <w:rPr>
                <w:color w:val="000000"/>
                <w:lang w:val="en-US"/>
              </w:rPr>
              <w:t>English</w:t>
            </w:r>
            <w:r w:rsidRPr="000B2EFA">
              <w:rPr>
                <w:color w:val="000000"/>
              </w:rPr>
              <w:t>» по английскому языку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FA" w:rsidRPr="000B2EFA" w:rsidRDefault="000B2EFA" w:rsidP="000B2EFA"/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FA" w:rsidRPr="000B2EFA" w:rsidRDefault="000B2EFA" w:rsidP="000B2EFA">
            <w:pPr>
              <w:rPr>
                <w:color w:val="FF0000"/>
              </w:rPr>
            </w:pPr>
            <w:r w:rsidRPr="000B2EFA">
              <w:t>Смолина Н.А.</w:t>
            </w:r>
          </w:p>
        </w:tc>
      </w:tr>
      <w:tr w:rsidR="000B2EFA" w:rsidRPr="000B2EFA" w:rsidTr="0033404E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26-27.11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-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 xml:space="preserve">Чемпионат и первенство ЦФО России по </w:t>
            </w:r>
            <w:proofErr w:type="spellStart"/>
            <w:r w:rsidRPr="000B2EFA">
              <w:t>Кудо</w:t>
            </w:r>
            <w:proofErr w:type="spellEnd"/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r w:rsidRPr="000B2EFA">
              <w:t>г. Воронеж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FA" w:rsidRPr="000B2EFA" w:rsidRDefault="000B2EFA" w:rsidP="000B2EFA">
            <w:proofErr w:type="spellStart"/>
            <w:r w:rsidRPr="000B2EFA">
              <w:t>Советова</w:t>
            </w:r>
            <w:proofErr w:type="spellEnd"/>
            <w:r w:rsidRPr="000B2EFA">
              <w:t xml:space="preserve"> М.В.</w:t>
            </w:r>
          </w:p>
        </w:tc>
      </w:tr>
      <w:tr w:rsidR="008F7AB5" w:rsidRPr="000B2EFA" w:rsidTr="006D5FFF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B5" w:rsidRPr="000B2EFA" w:rsidRDefault="00A8465B" w:rsidP="000B2EFA">
            <w:r w:rsidRPr="000B2EFA">
              <w:t>Ноябрь 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B5" w:rsidRPr="000B2EFA" w:rsidRDefault="008F7AB5" w:rsidP="000B2EFA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B5" w:rsidRPr="000B2EFA" w:rsidRDefault="008F7AB5" w:rsidP="000B2EFA">
            <w:r w:rsidRPr="000B2EFA">
              <w:t>Гала-концерт и церемония награждения участников и победителей городского конкурса певческого мастерства «Поющая осень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B5" w:rsidRPr="000B2EFA" w:rsidRDefault="008F7AB5" w:rsidP="000B2EFA">
            <w:r w:rsidRPr="000B2EFA">
              <w:t>ДК «Строитель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AB5" w:rsidRPr="000B2EFA" w:rsidRDefault="008F7AB5" w:rsidP="000B2EFA">
            <w:r w:rsidRPr="000B2EFA">
              <w:t>Шумилова Л.А.</w:t>
            </w:r>
          </w:p>
        </w:tc>
      </w:tr>
      <w:tr w:rsidR="008F7AB5" w:rsidRPr="000B2EFA" w:rsidTr="006D5FFF">
        <w:trPr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B5" w:rsidRPr="000B2EFA" w:rsidRDefault="00A8465B" w:rsidP="000B2EFA">
            <w:r w:rsidRPr="000B2EFA">
              <w:t>Н</w:t>
            </w:r>
            <w:r w:rsidR="008F7AB5" w:rsidRPr="000B2EFA">
              <w:t>оябрь</w:t>
            </w:r>
            <w:r w:rsidRPr="000B2EFA">
              <w:t xml:space="preserve"> 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B5" w:rsidRPr="000B2EFA" w:rsidRDefault="008F7AB5" w:rsidP="000B2EFA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B5" w:rsidRPr="000B2EFA" w:rsidRDefault="008F7AB5" w:rsidP="000B2EFA">
            <w:r w:rsidRPr="000B2EFA">
              <w:t>Акция «Ящик Деда Моро</w:t>
            </w:r>
            <w:r w:rsidR="00A8465B" w:rsidRPr="000B2EFA">
              <w:t>за», посвященный Дню рождения Деда Мороза</w:t>
            </w:r>
            <w:r w:rsidRPr="000B2EFA">
              <w:t xml:space="preserve"> (</w:t>
            </w:r>
            <w:proofErr w:type="spellStart"/>
            <w:r w:rsidRPr="000B2EFA">
              <w:t>оффлайн</w:t>
            </w:r>
            <w:proofErr w:type="spellEnd"/>
            <w:r w:rsidRPr="000B2EFA"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B5" w:rsidRPr="000B2EFA" w:rsidRDefault="008F7AB5" w:rsidP="000B2EFA">
            <w:r w:rsidRPr="000B2EFA">
              <w:t>МОУ ДО ЦДТ «Юность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AB5" w:rsidRPr="000B2EFA" w:rsidRDefault="008F7AB5" w:rsidP="000B2EFA">
            <w:r w:rsidRPr="000B2EFA">
              <w:t>Григорьева Е.С.</w:t>
            </w:r>
          </w:p>
        </w:tc>
      </w:tr>
    </w:tbl>
    <w:p w:rsidR="003132E0" w:rsidRPr="00EC1A60" w:rsidRDefault="003132E0" w:rsidP="003132E0">
      <w:pPr>
        <w:rPr>
          <w:b/>
          <w:color w:val="FF0000"/>
          <w:sz w:val="28"/>
          <w:szCs w:val="28"/>
        </w:rPr>
      </w:pPr>
    </w:p>
    <w:sectPr w:rsidR="003132E0" w:rsidRPr="00EC1A60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2C1" w:rsidRDefault="008332C1">
      <w:r>
        <w:separator/>
      </w:r>
    </w:p>
  </w:endnote>
  <w:endnote w:type="continuationSeparator" w:id="0">
    <w:p w:rsidR="008332C1" w:rsidRDefault="0083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FF" w:rsidRDefault="006D5FFF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D5FFF" w:rsidRDefault="006D5FFF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B2EFA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6D5FFF" w:rsidRDefault="006D5FFF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B2EFA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2C1" w:rsidRDefault="008332C1">
      <w:r>
        <w:separator/>
      </w:r>
    </w:p>
  </w:footnote>
  <w:footnote w:type="continuationSeparator" w:id="0">
    <w:p w:rsidR="008332C1" w:rsidRDefault="0083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73E4"/>
    <w:multiLevelType w:val="hybridMultilevel"/>
    <w:tmpl w:val="94482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74443C"/>
    <w:multiLevelType w:val="hybridMultilevel"/>
    <w:tmpl w:val="C794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E5DA8"/>
    <w:multiLevelType w:val="hybridMultilevel"/>
    <w:tmpl w:val="755A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05E14"/>
    <w:rsid w:val="00012755"/>
    <w:rsid w:val="000B2EFA"/>
    <w:rsid w:val="000E0ED5"/>
    <w:rsid w:val="00114EA7"/>
    <w:rsid w:val="0016779B"/>
    <w:rsid w:val="001829B5"/>
    <w:rsid w:val="001C04BC"/>
    <w:rsid w:val="00242697"/>
    <w:rsid w:val="0024608C"/>
    <w:rsid w:val="00285A7C"/>
    <w:rsid w:val="002C2A76"/>
    <w:rsid w:val="003132E0"/>
    <w:rsid w:val="0032161F"/>
    <w:rsid w:val="0034562A"/>
    <w:rsid w:val="00375C47"/>
    <w:rsid w:val="003D4D6C"/>
    <w:rsid w:val="003D7EB5"/>
    <w:rsid w:val="00403C2D"/>
    <w:rsid w:val="00406BF2"/>
    <w:rsid w:val="004116D8"/>
    <w:rsid w:val="00430C83"/>
    <w:rsid w:val="00496D95"/>
    <w:rsid w:val="004A4F62"/>
    <w:rsid w:val="004A52CE"/>
    <w:rsid w:val="004C72BA"/>
    <w:rsid w:val="004F6A6E"/>
    <w:rsid w:val="004F72AB"/>
    <w:rsid w:val="00561D2E"/>
    <w:rsid w:val="005710E3"/>
    <w:rsid w:val="005A1638"/>
    <w:rsid w:val="005D36A3"/>
    <w:rsid w:val="005F54F3"/>
    <w:rsid w:val="006034F1"/>
    <w:rsid w:val="006423C1"/>
    <w:rsid w:val="006520B6"/>
    <w:rsid w:val="006753A3"/>
    <w:rsid w:val="00697857"/>
    <w:rsid w:val="006B4913"/>
    <w:rsid w:val="006D5FFF"/>
    <w:rsid w:val="006E21A3"/>
    <w:rsid w:val="007162F7"/>
    <w:rsid w:val="007840EB"/>
    <w:rsid w:val="007A1E9C"/>
    <w:rsid w:val="007D2276"/>
    <w:rsid w:val="00802C8A"/>
    <w:rsid w:val="00805C60"/>
    <w:rsid w:val="00810E3D"/>
    <w:rsid w:val="00820523"/>
    <w:rsid w:val="00823655"/>
    <w:rsid w:val="008332C1"/>
    <w:rsid w:val="008333EC"/>
    <w:rsid w:val="00842EBB"/>
    <w:rsid w:val="00861BD6"/>
    <w:rsid w:val="00864E3E"/>
    <w:rsid w:val="008A5025"/>
    <w:rsid w:val="008B73D9"/>
    <w:rsid w:val="008D158B"/>
    <w:rsid w:val="008E36B1"/>
    <w:rsid w:val="008F7AB5"/>
    <w:rsid w:val="009037AE"/>
    <w:rsid w:val="00916767"/>
    <w:rsid w:val="00925BEC"/>
    <w:rsid w:val="00960A75"/>
    <w:rsid w:val="00972C04"/>
    <w:rsid w:val="00976A19"/>
    <w:rsid w:val="009815A0"/>
    <w:rsid w:val="00990A7A"/>
    <w:rsid w:val="009D6169"/>
    <w:rsid w:val="009E249E"/>
    <w:rsid w:val="00A12231"/>
    <w:rsid w:val="00A1608A"/>
    <w:rsid w:val="00A174AA"/>
    <w:rsid w:val="00A27E5C"/>
    <w:rsid w:val="00A835E7"/>
    <w:rsid w:val="00A8465B"/>
    <w:rsid w:val="00A87709"/>
    <w:rsid w:val="00AA0AB2"/>
    <w:rsid w:val="00B3741C"/>
    <w:rsid w:val="00B54DDA"/>
    <w:rsid w:val="00BA4760"/>
    <w:rsid w:val="00C44F72"/>
    <w:rsid w:val="00C66DAC"/>
    <w:rsid w:val="00CB7E3A"/>
    <w:rsid w:val="00CC23BC"/>
    <w:rsid w:val="00CE7236"/>
    <w:rsid w:val="00D0654E"/>
    <w:rsid w:val="00D50A46"/>
    <w:rsid w:val="00D71CC1"/>
    <w:rsid w:val="00D7283B"/>
    <w:rsid w:val="00DA607D"/>
    <w:rsid w:val="00E06040"/>
    <w:rsid w:val="00E812A7"/>
    <w:rsid w:val="00E839A9"/>
    <w:rsid w:val="00E86EC2"/>
    <w:rsid w:val="00EC1A60"/>
    <w:rsid w:val="00ED338E"/>
    <w:rsid w:val="00F20B14"/>
    <w:rsid w:val="00F50CE3"/>
    <w:rsid w:val="00F73B46"/>
    <w:rsid w:val="00F74B49"/>
    <w:rsid w:val="00FC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502D9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uiPriority w:val="9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No Spacing"/>
    <w:link w:val="ae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f">
    <w:name w:val="Balloon Text"/>
    <w:basedOn w:val="a"/>
    <w:qFormat/>
    <w:rPr>
      <w:rFonts w:ascii="Arial" w:hAnsi="Arial" w:cs="Arial"/>
      <w:sz w:val="18"/>
      <w:szCs w:val="18"/>
    </w:rPr>
  </w:style>
  <w:style w:type="paragraph" w:styleId="af0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2">
    <w:name w:val="Hyperlink"/>
    <w:uiPriority w:val="99"/>
    <w:rsid w:val="00AA0AB2"/>
    <w:rPr>
      <w:color w:val="0000FF"/>
      <w:u w:val="single"/>
    </w:rPr>
  </w:style>
  <w:style w:type="character" w:customStyle="1" w:styleId="ae">
    <w:name w:val="Без интервала Знак"/>
    <w:link w:val="ad"/>
    <w:rsid w:val="00114EA7"/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2D86-E659-4F41-8C64-10170540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россияне</cp:lastModifiedBy>
  <cp:revision>5</cp:revision>
  <cp:lastPrinted>2021-03-03T09:04:00Z</cp:lastPrinted>
  <dcterms:created xsi:type="dcterms:W3CDTF">2023-11-02T11:17:00Z</dcterms:created>
  <dcterms:modified xsi:type="dcterms:W3CDTF">2023-11-03T07:07:00Z</dcterms:modified>
  <dc:language>en-US</dc:language>
</cp:coreProperties>
</file>